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60569" w14:textId="58357FDB" w:rsidR="00405AED" w:rsidRDefault="00405AED" w:rsidP="00FD7192">
      <w:pPr>
        <w:jc w:val="center"/>
        <w:rPr>
          <w:b/>
          <w:sz w:val="24"/>
        </w:rPr>
      </w:pPr>
      <w:bookmarkStart w:id="0" w:name="_GoBack"/>
      <w:r>
        <w:rPr>
          <w:noProof/>
          <w:lang w:eastAsia="en-GB"/>
        </w:rPr>
        <w:drawing>
          <wp:inline distT="0" distB="0" distL="0" distR="0" wp14:anchorId="1776E627" wp14:editId="476827BB">
            <wp:extent cx="4474393" cy="837309"/>
            <wp:effectExtent l="0" t="0" r="2540" b="1270"/>
            <wp:docPr id="4" name="Picture 4" descr="R:\IBU\CYPS\Public Health\4 Health Protection\Incidents &amp; outbreaks\2020 COVID 19\Comms\PHE Anyone can get it\2020.04.06 Anyone Can Spread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BU\CYPS\Public Health\4 Health Protection\Incidents &amp; outbreaks\2020 COVID 19\Comms\PHE Anyone can get it\2020.04.06 Anyone Can Spread 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385" cy="837682"/>
                    </a:xfrm>
                    <a:prstGeom prst="rect">
                      <a:avLst/>
                    </a:prstGeom>
                    <a:noFill/>
                    <a:ln>
                      <a:noFill/>
                    </a:ln>
                  </pic:spPr>
                </pic:pic>
              </a:graphicData>
            </a:graphic>
          </wp:inline>
        </w:drawing>
      </w:r>
    </w:p>
    <w:bookmarkEnd w:id="0"/>
    <w:p w14:paraId="617C0007" w14:textId="77777777" w:rsidR="00FD7192" w:rsidRPr="00405AED" w:rsidRDefault="00FD7192" w:rsidP="00FD7192">
      <w:pPr>
        <w:jc w:val="center"/>
        <w:rPr>
          <w:b/>
          <w:sz w:val="48"/>
          <w:szCs w:val="48"/>
        </w:rPr>
      </w:pPr>
      <w:r w:rsidRPr="00405AED">
        <w:rPr>
          <w:b/>
          <w:sz w:val="48"/>
          <w:szCs w:val="48"/>
        </w:rPr>
        <w:t>Preventing STIs and unplanned pregnancies are still important during lockdown</w:t>
      </w:r>
    </w:p>
    <w:p w14:paraId="090135CD" w14:textId="15968CEB" w:rsidR="0029114E" w:rsidRDefault="00FD7192" w:rsidP="00762E3D">
      <w:pPr>
        <w:jc w:val="both"/>
      </w:pPr>
      <w:r>
        <w:t xml:space="preserve">There is less capacity at the moment </w:t>
      </w:r>
      <w:r w:rsidR="00227725">
        <w:t>within sexual</w:t>
      </w:r>
      <w:r w:rsidR="00CA7910">
        <w:t xml:space="preserve"> and reproductive</w:t>
      </w:r>
      <w:r w:rsidR="00227725">
        <w:t xml:space="preserve"> health </w:t>
      </w:r>
      <w:r w:rsidR="00BC471B">
        <w:t xml:space="preserve">services </w:t>
      </w:r>
      <w:r w:rsidR="0029114E">
        <w:t xml:space="preserve">as </w:t>
      </w:r>
      <w:r w:rsidR="00BC471B">
        <w:t xml:space="preserve">staff </w:t>
      </w:r>
      <w:r w:rsidR="0029114E">
        <w:t xml:space="preserve">are redeployed </w:t>
      </w:r>
      <w:r w:rsidR="00227725">
        <w:t xml:space="preserve">to </w:t>
      </w:r>
      <w:r w:rsidR="0029114E">
        <w:t>respond to</w:t>
      </w:r>
      <w:r w:rsidR="00BC471B">
        <w:t xml:space="preserve"> covid-</w:t>
      </w:r>
      <w:r w:rsidR="0029114E">
        <w:t>19 and</w:t>
      </w:r>
      <w:r w:rsidR="00DC0669">
        <w:t xml:space="preserve"> lab capacity </w:t>
      </w:r>
      <w:r w:rsidR="009C34EA">
        <w:t xml:space="preserve">is </w:t>
      </w:r>
      <w:r w:rsidR="00DC0669">
        <w:t>being used to support covid-19 testing</w:t>
      </w:r>
      <w:r w:rsidR="00227725">
        <w:t>.</w:t>
      </w:r>
      <w:r w:rsidR="001842F5">
        <w:t xml:space="preserve"> This is likely to continue for a while even when the restrictions start to be lifted.</w:t>
      </w:r>
    </w:p>
    <w:p w14:paraId="264645A8" w14:textId="77777777" w:rsidR="00405AED" w:rsidRDefault="00227725" w:rsidP="00405AED">
      <w:pPr>
        <w:jc w:val="both"/>
      </w:pPr>
      <w:r>
        <w:t>We all need to do our part in making sure that we are not putting undue pressure on health services, and</w:t>
      </w:r>
      <w:r w:rsidR="00BC23C9">
        <w:t xml:space="preserve"> are</w:t>
      </w:r>
      <w:r>
        <w:t xml:space="preserve"> protecting our own health and that of others.  Although people are social distancing, it is still important to consider your </w:t>
      </w:r>
      <w:r w:rsidR="009C34EA">
        <w:t>sexual health</w:t>
      </w:r>
      <w:r>
        <w:t xml:space="preserve"> if you live with your partner. </w:t>
      </w:r>
    </w:p>
    <w:p w14:paraId="0793C976" w14:textId="70EB10F9" w:rsidR="0071401E" w:rsidRDefault="00227725" w:rsidP="00405AED">
      <w:pPr>
        <w:jc w:val="both"/>
        <w:rPr>
          <w:b/>
        </w:rPr>
      </w:pPr>
      <w:r>
        <w:t xml:space="preserve">There are </w:t>
      </w:r>
      <w:r w:rsidR="00FD7192">
        <w:t xml:space="preserve">still emergency options </w:t>
      </w:r>
      <w:r w:rsidR="00BC471B">
        <w:t xml:space="preserve">and urgent services available for your </w:t>
      </w:r>
      <w:r w:rsidR="009C34EA">
        <w:t>sexual and</w:t>
      </w:r>
      <w:r w:rsidR="00CA7910">
        <w:t xml:space="preserve"> reproductive </w:t>
      </w:r>
      <w:r w:rsidR="00BC471B">
        <w:t>health</w:t>
      </w:r>
      <w:r w:rsidR="00BC23C9">
        <w:t xml:space="preserve"> if needed</w:t>
      </w:r>
      <w:r w:rsidR="00FD7192">
        <w:t>.</w:t>
      </w:r>
      <w:r w:rsidR="00405AED">
        <w:t xml:space="preserve"> </w:t>
      </w:r>
      <w:r w:rsidR="003C36C0">
        <w:rPr>
          <w:b/>
        </w:rPr>
        <w:t>Please do not go to a clinic unless told to do so</w:t>
      </w:r>
    </w:p>
    <w:p w14:paraId="155A72C5" w14:textId="5E0FBEF5" w:rsidR="009448ED" w:rsidRDefault="008D5E9D" w:rsidP="00FD7192">
      <w:r>
        <w:rPr>
          <w:b/>
        </w:rPr>
        <w:t>Sexually Transmitted Infections (STIs)</w:t>
      </w:r>
    </w:p>
    <w:tbl>
      <w:tblPr>
        <w:tblStyle w:val="TableGrid"/>
        <w:tblW w:w="9322" w:type="dxa"/>
        <w:tblLayout w:type="fixed"/>
        <w:tblLook w:val="04A0" w:firstRow="1" w:lastRow="0" w:firstColumn="1" w:lastColumn="0" w:noHBand="0" w:noVBand="1"/>
      </w:tblPr>
      <w:tblGrid>
        <w:gridCol w:w="2217"/>
        <w:gridCol w:w="2853"/>
        <w:gridCol w:w="4252"/>
      </w:tblGrid>
      <w:tr w:rsidR="004757A7" w14:paraId="32E4BB04" w14:textId="77777777" w:rsidTr="0087101A">
        <w:tc>
          <w:tcPr>
            <w:tcW w:w="2217" w:type="dxa"/>
            <w:shd w:val="clear" w:color="auto" w:fill="000000" w:themeFill="text1"/>
          </w:tcPr>
          <w:p w14:paraId="5567B5E9" w14:textId="689B93A9" w:rsidR="009479C4" w:rsidRDefault="008D5E9D" w:rsidP="00FD7192">
            <w:r>
              <w:t>Your concern….</w:t>
            </w:r>
          </w:p>
        </w:tc>
        <w:tc>
          <w:tcPr>
            <w:tcW w:w="2853" w:type="dxa"/>
            <w:shd w:val="clear" w:color="auto" w:fill="000000" w:themeFill="text1"/>
          </w:tcPr>
          <w:p w14:paraId="06BA85A3" w14:textId="6BF47D46" w:rsidR="009479C4" w:rsidRDefault="008D5E9D" w:rsidP="00BC3EBF">
            <w:r>
              <w:t>The advice……</w:t>
            </w:r>
          </w:p>
        </w:tc>
        <w:tc>
          <w:tcPr>
            <w:tcW w:w="4252" w:type="dxa"/>
            <w:shd w:val="clear" w:color="auto" w:fill="000000" w:themeFill="text1"/>
          </w:tcPr>
          <w:p w14:paraId="437558E0" w14:textId="77777777" w:rsidR="009479C4" w:rsidRDefault="008D5E9D" w:rsidP="009448ED">
            <w:r>
              <w:t>Who to contact…….</w:t>
            </w:r>
          </w:p>
          <w:p w14:paraId="3CA57776" w14:textId="13DA943B" w:rsidR="008D5E9D" w:rsidRDefault="008D5E9D" w:rsidP="009448ED"/>
        </w:tc>
      </w:tr>
      <w:tr w:rsidR="008D5E9D" w14:paraId="6800B98A" w14:textId="77777777" w:rsidTr="0087101A">
        <w:tc>
          <w:tcPr>
            <w:tcW w:w="2217" w:type="dxa"/>
            <w:shd w:val="clear" w:color="auto" w:fill="D9D9D9" w:themeFill="background1" w:themeFillShade="D9"/>
          </w:tcPr>
          <w:p w14:paraId="5FB70264" w14:textId="07DF611F" w:rsidR="008D5E9D" w:rsidRDefault="008D5E9D" w:rsidP="00F45947">
            <w:r>
              <w:t xml:space="preserve">Experiencing symptoms of a STI? </w:t>
            </w:r>
          </w:p>
          <w:p w14:paraId="5C42485D" w14:textId="77777777" w:rsidR="008D5E9D" w:rsidRPr="008D5E9D" w:rsidRDefault="008D5E9D" w:rsidP="009448ED">
            <w:pPr>
              <w:rPr>
                <w:b/>
              </w:rPr>
            </w:pPr>
          </w:p>
        </w:tc>
        <w:tc>
          <w:tcPr>
            <w:tcW w:w="2853" w:type="dxa"/>
          </w:tcPr>
          <w:p w14:paraId="4D63B728" w14:textId="791F6CF6" w:rsidR="00FB5856" w:rsidRDefault="008D5E9D" w:rsidP="00BC3EBF">
            <w:r>
              <w:t xml:space="preserve">You </w:t>
            </w:r>
            <w:r w:rsidR="00FB5856">
              <w:t xml:space="preserve">should </w:t>
            </w:r>
            <w:r>
              <w:t>still be able to</w:t>
            </w:r>
            <w:r w:rsidR="00FB5856">
              <w:t xml:space="preserve"> have a consultation with the</w:t>
            </w:r>
            <w:r w:rsidR="009D5DD7">
              <w:t xml:space="preserve"> </w:t>
            </w:r>
            <w:r w:rsidR="00267F58">
              <w:t xml:space="preserve">Northern </w:t>
            </w:r>
            <w:r w:rsidR="00267F58" w:rsidRPr="00267F58">
              <w:t>Contraception, Sexual Health and HIV Service</w:t>
            </w:r>
            <w:r w:rsidR="00267F58">
              <w:t xml:space="preserve">. </w:t>
            </w:r>
            <w:r w:rsidR="00FB5856">
              <w:t xml:space="preserve"> This will be by telephone and you may be sent a test kit through the post </w:t>
            </w:r>
            <w:r>
              <w:t>and could</w:t>
            </w:r>
            <w:r w:rsidR="00FB5856">
              <w:t xml:space="preserve"> also</w:t>
            </w:r>
            <w:r>
              <w:t xml:space="preserve"> be sent treatment via post</w:t>
            </w:r>
            <w:r w:rsidR="00FB5856">
              <w:t>.</w:t>
            </w:r>
          </w:p>
          <w:p w14:paraId="262463CD" w14:textId="77777777" w:rsidR="00FB5856" w:rsidRDefault="00FB5856" w:rsidP="00BC3EBF"/>
          <w:p w14:paraId="5D1567D1" w14:textId="00D2B81B" w:rsidR="00FB5856" w:rsidRDefault="00FB5856" w:rsidP="00BC3EBF">
            <w:r>
              <w:t>Where it is clinically necessary you will be given an appointment to attend the service.</w:t>
            </w:r>
          </w:p>
          <w:p w14:paraId="1881A78F" w14:textId="77777777" w:rsidR="00FB5856" w:rsidRDefault="00FB5856" w:rsidP="00BC3EBF"/>
          <w:p w14:paraId="4105D32B" w14:textId="1782F7A2" w:rsidR="00FB5856" w:rsidRDefault="00FB5856" w:rsidP="00BC3EBF">
            <w:r>
              <w:t>Your GP may also be able to give you advice.</w:t>
            </w:r>
          </w:p>
          <w:p w14:paraId="47DA878F" w14:textId="77777777" w:rsidR="00FB5856" w:rsidRDefault="00FB5856" w:rsidP="00BC3EBF"/>
          <w:p w14:paraId="670A1757" w14:textId="13EEEF4A" w:rsidR="003C36C0" w:rsidRDefault="003C36C0" w:rsidP="00BC3EBF"/>
          <w:p w14:paraId="75DF0627" w14:textId="0AE39E2F" w:rsidR="003C36C0" w:rsidRPr="008D5E9D" w:rsidRDefault="003C36C0" w:rsidP="00BC3EBF">
            <w:pPr>
              <w:rPr>
                <w:b/>
              </w:rPr>
            </w:pPr>
          </w:p>
        </w:tc>
        <w:tc>
          <w:tcPr>
            <w:tcW w:w="4252" w:type="dxa"/>
          </w:tcPr>
          <w:p w14:paraId="7663050E" w14:textId="61A5FE54" w:rsidR="003C36C0" w:rsidRDefault="009C53F6" w:rsidP="009C53F6">
            <w:r w:rsidRPr="0071401E">
              <w:t xml:space="preserve">Contact </w:t>
            </w:r>
            <w:r w:rsidR="00FB5856">
              <w:t>t</w:t>
            </w:r>
            <w:r w:rsidR="003C36C0">
              <w:t>he Northern</w:t>
            </w:r>
            <w:r w:rsidR="00267F58">
              <w:t xml:space="preserve"> contraception</w:t>
            </w:r>
            <w:r w:rsidR="003C36C0">
              <w:t xml:space="preserve"> Sexual </w:t>
            </w:r>
            <w:r w:rsidR="00267F58">
              <w:t xml:space="preserve">health and HIV </w:t>
            </w:r>
            <w:r w:rsidR="00FB5856">
              <w:t>service or your GP</w:t>
            </w:r>
          </w:p>
          <w:p w14:paraId="258DE270" w14:textId="240B77C0" w:rsidR="003C36C0" w:rsidRDefault="003C36C0" w:rsidP="009C53F6"/>
          <w:p w14:paraId="12E1541A" w14:textId="145219CA" w:rsidR="003C36C0" w:rsidRPr="00762E3D" w:rsidRDefault="003C36C0" w:rsidP="009C53F6">
            <w:pPr>
              <w:rPr>
                <w:b/>
              </w:rPr>
            </w:pPr>
            <w:r w:rsidRPr="00762E3D">
              <w:rPr>
                <w:b/>
              </w:rPr>
              <w:t xml:space="preserve">The Northern </w:t>
            </w:r>
            <w:r w:rsidR="00267F58">
              <w:rPr>
                <w:b/>
              </w:rPr>
              <w:t xml:space="preserve">Contraception, </w:t>
            </w:r>
            <w:r w:rsidRPr="00762E3D">
              <w:rPr>
                <w:b/>
              </w:rPr>
              <w:t xml:space="preserve">Sexual health </w:t>
            </w:r>
            <w:r w:rsidR="00267F58">
              <w:rPr>
                <w:b/>
              </w:rPr>
              <w:t xml:space="preserve">and HIV </w:t>
            </w:r>
            <w:r w:rsidRPr="00762E3D">
              <w:rPr>
                <w:b/>
              </w:rPr>
              <w:t>service</w:t>
            </w:r>
          </w:p>
          <w:p w14:paraId="4AA1D802" w14:textId="2697B881" w:rsidR="003C36C0" w:rsidRPr="00762E3D" w:rsidRDefault="003C36C0" w:rsidP="003C36C0">
            <w:pPr>
              <w:pStyle w:val="H4"/>
              <w:rPr>
                <w:rFonts w:ascii="Calibri" w:eastAsia="Times New Roman" w:hAnsi="Calibri"/>
                <w:b w:val="0"/>
                <w:bCs w:val="0"/>
                <w:sz w:val="22"/>
                <w:szCs w:val="22"/>
              </w:rPr>
            </w:pPr>
            <w:r w:rsidRPr="00762E3D">
              <w:rPr>
                <w:rFonts w:ascii="Calibri" w:eastAsia="Times New Roman" w:hAnsi="Calibri"/>
                <w:b w:val="0"/>
                <w:bCs w:val="0"/>
                <w:sz w:val="22"/>
                <w:szCs w:val="22"/>
              </w:rPr>
              <w:t xml:space="preserve">Please do </w:t>
            </w:r>
            <w:r>
              <w:rPr>
                <w:rFonts w:ascii="Calibri" w:eastAsia="Times New Roman" w:hAnsi="Calibri"/>
                <w:b w:val="0"/>
                <w:bCs w:val="0"/>
                <w:sz w:val="22"/>
                <w:szCs w:val="22"/>
              </w:rPr>
              <w:t xml:space="preserve">not </w:t>
            </w:r>
            <w:r w:rsidRPr="00762E3D">
              <w:rPr>
                <w:rFonts w:ascii="Calibri" w:eastAsia="Times New Roman" w:hAnsi="Calibri"/>
                <w:b w:val="0"/>
                <w:bCs w:val="0"/>
                <w:sz w:val="22"/>
                <w:szCs w:val="22"/>
              </w:rPr>
              <w:t>go to a clinic unless told to do so. Instead use one of the following options</w:t>
            </w:r>
          </w:p>
          <w:p w14:paraId="3DE89713" w14:textId="55F75A3C" w:rsidR="003C36C0" w:rsidRDefault="003C36C0" w:rsidP="003C36C0">
            <w:r w:rsidRPr="00762E3D">
              <w:t>Same day telephone consultations are available to</w:t>
            </w:r>
            <w:r>
              <w:t xml:space="preserve"> </w:t>
            </w:r>
            <w:hyperlink r:id="rId9" w:history="1">
              <w:r w:rsidRPr="00762E3D">
                <w:t>book online</w:t>
              </w:r>
            </w:hyperlink>
            <w:r>
              <w:t xml:space="preserve"> from 08:45 each morning Monday to Friday.</w:t>
            </w:r>
          </w:p>
          <w:p w14:paraId="0D4D987A" w14:textId="4E974C01" w:rsidR="003C36C0" w:rsidRDefault="003C36C0" w:rsidP="003C36C0">
            <w:r w:rsidRPr="003C36C0">
              <w:t>https://www.thenorthernsexualhealth.co.uk/</w:t>
            </w:r>
            <w:r>
              <w:t xml:space="preserve"> </w:t>
            </w:r>
          </w:p>
          <w:p w14:paraId="6DD217CF" w14:textId="47736AD2" w:rsidR="003C36C0" w:rsidRDefault="00FB5856" w:rsidP="003C36C0">
            <w:r>
              <w:t xml:space="preserve">Use the </w:t>
            </w:r>
            <w:r w:rsidR="001842F5">
              <w:t>online</w:t>
            </w:r>
            <w:r>
              <w:t xml:space="preserve"> booking service to book an appointment and the service will ring you back at the appointment time.</w:t>
            </w:r>
          </w:p>
          <w:p w14:paraId="2D97D1FF" w14:textId="77777777" w:rsidR="00FB5856" w:rsidRDefault="00FB5856" w:rsidP="003C36C0"/>
          <w:p w14:paraId="64E3C77E" w14:textId="77777777" w:rsidR="00FB5856" w:rsidRDefault="00FB5856" w:rsidP="003C36C0">
            <w:r>
              <w:t>There is also an e</w:t>
            </w:r>
            <w:r w:rsidR="003C36C0">
              <w:t>mergency phone line for emergency cases (PEP</w:t>
            </w:r>
            <w:r>
              <w:t xml:space="preserve"> (medication that can prevent HIV if taken after a recent exposure to HIV)</w:t>
            </w:r>
            <w:r w:rsidR="003C36C0">
              <w:t xml:space="preserve">, sexual assault, emergency contraception and Under 16's). </w:t>
            </w:r>
          </w:p>
          <w:p w14:paraId="1EF87F48" w14:textId="6E381C85" w:rsidR="003C36C0" w:rsidRDefault="003C36C0" w:rsidP="003C36C0">
            <w:r>
              <w:t>Base</w:t>
            </w:r>
            <w:r w:rsidR="00FB5856">
              <w:t>d on the information you give they</w:t>
            </w:r>
            <w:r>
              <w:t xml:space="preserve"> will assess each case individually and advise accordingly.</w:t>
            </w:r>
            <w:r>
              <w:br/>
              <w:t xml:space="preserve">Monday to Friday 08:30 - 15:30 </w:t>
            </w:r>
            <w:r>
              <w:br/>
              <w:t>Saturday 09:15 - 11:15</w:t>
            </w:r>
            <w:r>
              <w:br/>
              <w:t>0161 701 1513.</w:t>
            </w:r>
          </w:p>
          <w:p w14:paraId="07FBF55E" w14:textId="22EC497B" w:rsidR="003C36C0" w:rsidRPr="0071401E" w:rsidRDefault="003C36C0" w:rsidP="009C53F6"/>
        </w:tc>
      </w:tr>
      <w:tr w:rsidR="009249E7" w14:paraId="347FEDE4" w14:textId="77777777" w:rsidTr="0087101A">
        <w:tc>
          <w:tcPr>
            <w:tcW w:w="2217" w:type="dxa"/>
            <w:shd w:val="clear" w:color="auto" w:fill="D9D9D9" w:themeFill="background1" w:themeFillShade="D9"/>
          </w:tcPr>
          <w:p w14:paraId="0DD64F10" w14:textId="215BDF23" w:rsidR="001842F5" w:rsidRDefault="001842F5" w:rsidP="00FD7192">
            <w:r>
              <w:lastRenderedPageBreak/>
              <w:t>Think you may have been exposed to HIV by having unprotected sex in the last 72 hours?</w:t>
            </w:r>
          </w:p>
          <w:p w14:paraId="5F55BC78" w14:textId="77777777" w:rsidR="00FB5856" w:rsidRDefault="00FB5856" w:rsidP="00FD7192"/>
          <w:p w14:paraId="0D87CBBA" w14:textId="6CC1BB22" w:rsidR="00FB5856" w:rsidRDefault="00FB5856" w:rsidP="00FD7192"/>
        </w:tc>
        <w:tc>
          <w:tcPr>
            <w:tcW w:w="2853" w:type="dxa"/>
          </w:tcPr>
          <w:p w14:paraId="2D9F53B2" w14:textId="635AF9D2" w:rsidR="009249E7" w:rsidRPr="009249E7" w:rsidRDefault="009249E7" w:rsidP="0029114E">
            <w:pPr>
              <w:rPr>
                <w:rFonts w:asciiTheme="minorHAnsi" w:hAnsiTheme="minorHAnsi"/>
              </w:rPr>
            </w:pPr>
            <w:r>
              <w:rPr>
                <w:rFonts w:asciiTheme="minorHAnsi" w:hAnsiTheme="minorHAnsi" w:cs="Arial"/>
              </w:rPr>
              <w:t xml:space="preserve">Post-exposure prophylaxis (PEP) </w:t>
            </w:r>
            <w:r w:rsidRPr="009249E7">
              <w:rPr>
                <w:rFonts w:asciiTheme="minorHAnsi" w:hAnsiTheme="minorHAnsi" w:cs="Arial"/>
              </w:rPr>
              <w:t>is a preventative medication to take if you are at risk of contracting HIV. It must be started as soon as possible within 3 days of exposure.</w:t>
            </w:r>
          </w:p>
        </w:tc>
        <w:tc>
          <w:tcPr>
            <w:tcW w:w="4252" w:type="dxa"/>
          </w:tcPr>
          <w:p w14:paraId="046226AB" w14:textId="342ECA5A" w:rsidR="00DB65B4" w:rsidRDefault="001001DD" w:rsidP="00DB65B4">
            <w:pPr>
              <w:rPr>
                <w:rFonts w:cs="Calibri"/>
              </w:rPr>
            </w:pPr>
            <w:r>
              <w:rPr>
                <w:rFonts w:cs="Calibri"/>
              </w:rPr>
              <w:t>Call</w:t>
            </w:r>
            <w:r w:rsidR="00DB65B4" w:rsidRPr="0071401E">
              <w:rPr>
                <w:rFonts w:cs="Calibri"/>
              </w:rPr>
              <w:t xml:space="preserve"> The Northern Service’s emergency lin</w:t>
            </w:r>
            <w:r w:rsidR="00130DB1">
              <w:rPr>
                <w:rFonts w:cs="Calibri"/>
              </w:rPr>
              <w:t>e.</w:t>
            </w:r>
          </w:p>
          <w:p w14:paraId="649C9A53" w14:textId="77777777" w:rsidR="00FB5856" w:rsidRDefault="00FB5856" w:rsidP="00DB65B4">
            <w:pPr>
              <w:rPr>
                <w:rFonts w:cs="Calibri"/>
              </w:rPr>
            </w:pPr>
          </w:p>
          <w:p w14:paraId="3A8B46A8" w14:textId="04669156" w:rsidR="00FB5856" w:rsidRDefault="00D034FC" w:rsidP="00FB5856">
            <w:r>
              <w:t>The Northern’s</w:t>
            </w:r>
            <w:r w:rsidR="00FB5856">
              <w:t xml:space="preserve"> emergency phone line</w:t>
            </w:r>
            <w:r>
              <w:t xml:space="preserve"> is</w:t>
            </w:r>
            <w:r w:rsidR="00FB5856">
              <w:t xml:space="preserve"> for emergency cases </w:t>
            </w:r>
            <w:r w:rsidR="001842F5">
              <w:t xml:space="preserve">including </w:t>
            </w:r>
            <w:r w:rsidR="00FB5856">
              <w:t>PEP (medication that can prevent HIV if taken after a recent exposure to HIV</w:t>
            </w:r>
            <w:r w:rsidR="001842F5">
              <w:t>)</w:t>
            </w:r>
            <w:r w:rsidR="00FB5856">
              <w:t xml:space="preserve">. </w:t>
            </w:r>
          </w:p>
          <w:p w14:paraId="66D9547E" w14:textId="0A46D916" w:rsidR="00FB5856" w:rsidRPr="0071401E" w:rsidRDefault="001842F5" w:rsidP="00DB65B4">
            <w:pPr>
              <w:rPr>
                <w:rFonts w:cs="Calibri"/>
              </w:rPr>
            </w:pPr>
            <w:r>
              <w:t>0161 701 1513.</w:t>
            </w:r>
            <w:r w:rsidR="00FB5856">
              <w:br/>
              <w:t xml:space="preserve">Monday to Friday 08:30 - 15:30 </w:t>
            </w:r>
            <w:r w:rsidR="00FB5856">
              <w:br/>
              <w:t>Saturday 09:15 - 11:15</w:t>
            </w:r>
          </w:p>
          <w:p w14:paraId="545AA52F" w14:textId="77777777" w:rsidR="009249E7" w:rsidRPr="0071401E" w:rsidRDefault="009249E7" w:rsidP="00FD7192"/>
        </w:tc>
      </w:tr>
      <w:tr w:rsidR="001842F5" w14:paraId="63E6704C" w14:textId="77777777" w:rsidTr="007906EA">
        <w:tc>
          <w:tcPr>
            <w:tcW w:w="2217" w:type="dxa"/>
            <w:shd w:val="clear" w:color="auto" w:fill="D9D9D9" w:themeFill="background1" w:themeFillShade="D9"/>
          </w:tcPr>
          <w:p w14:paraId="4D9F15B1" w14:textId="77777777" w:rsidR="001842F5" w:rsidRDefault="001842F5" w:rsidP="007906EA">
            <w:r>
              <w:t>Think you might have HIV?</w:t>
            </w:r>
          </w:p>
        </w:tc>
        <w:tc>
          <w:tcPr>
            <w:tcW w:w="2853" w:type="dxa"/>
          </w:tcPr>
          <w:p w14:paraId="4306C633" w14:textId="266C4449" w:rsidR="00DC0669" w:rsidRDefault="00DC0669" w:rsidP="007906EA">
            <w:r>
              <w:t>If you think you may have been exposed to HIV in the last three days follow the advice above for PEP.</w:t>
            </w:r>
          </w:p>
          <w:p w14:paraId="58B72D30" w14:textId="77777777" w:rsidR="00DC0669" w:rsidRDefault="00DC0669" w:rsidP="007906EA"/>
          <w:p w14:paraId="7B4F9365" w14:textId="77777777" w:rsidR="00DC0669" w:rsidRDefault="001842F5" w:rsidP="00DC0669">
            <w:r>
              <w:t>Testing for HIV can still be arranged</w:t>
            </w:r>
            <w:r w:rsidR="00DC0669">
              <w:t xml:space="preserve"> and you can make an appointment for a telephone consultation with the local Sexual Health Service.</w:t>
            </w:r>
          </w:p>
          <w:p w14:paraId="17F91CEE" w14:textId="77777777" w:rsidR="00787E6A" w:rsidRDefault="00787E6A" w:rsidP="00DC0669"/>
          <w:p w14:paraId="4AD7A65F" w14:textId="77777777" w:rsidR="00787E6A" w:rsidRDefault="00787E6A" w:rsidP="00DC0669"/>
          <w:p w14:paraId="4E166CC8" w14:textId="77777777" w:rsidR="00787E6A" w:rsidRDefault="00787E6A" w:rsidP="00DC0669"/>
          <w:p w14:paraId="4D5803C8" w14:textId="77777777" w:rsidR="00787E6A" w:rsidRDefault="00787E6A" w:rsidP="00DC0669"/>
          <w:p w14:paraId="5D588040" w14:textId="77777777" w:rsidR="00DC0669" w:rsidRDefault="00DC0669" w:rsidP="00DC0669"/>
          <w:p w14:paraId="6B1007E2" w14:textId="62C9FCC6" w:rsidR="001842F5" w:rsidRDefault="00787E6A" w:rsidP="00DC0669">
            <w:r w:rsidRPr="00BB3FD1">
              <w:t>BHA, George House Trust and LGBT Foundation are also providing telephone support.</w:t>
            </w:r>
          </w:p>
        </w:tc>
        <w:tc>
          <w:tcPr>
            <w:tcW w:w="4252" w:type="dxa"/>
          </w:tcPr>
          <w:p w14:paraId="610B481C" w14:textId="77777777" w:rsidR="001842F5" w:rsidRPr="0071401E" w:rsidRDefault="001842F5" w:rsidP="007906EA">
            <w:r>
              <w:t xml:space="preserve">You can order a self-sampling kit online from </w:t>
            </w:r>
            <w:r w:rsidRPr="0071401E">
              <w:t>https://freetesting.hiv/</w:t>
            </w:r>
            <w:r>
              <w:t xml:space="preserve">  </w:t>
            </w:r>
            <w:r w:rsidRPr="0071401E">
              <w:t xml:space="preserve"> </w:t>
            </w:r>
          </w:p>
          <w:p w14:paraId="46CE2FD3" w14:textId="77777777" w:rsidR="00DC0669" w:rsidRDefault="00DC0669" w:rsidP="007906EA"/>
          <w:p w14:paraId="4ED68916" w14:textId="77777777" w:rsidR="00267F58" w:rsidRPr="00762E3D" w:rsidRDefault="00267F58" w:rsidP="00267F58">
            <w:pPr>
              <w:rPr>
                <w:b/>
              </w:rPr>
            </w:pPr>
            <w:r w:rsidRPr="00762E3D">
              <w:rPr>
                <w:b/>
              </w:rPr>
              <w:t xml:space="preserve">The Northern </w:t>
            </w:r>
            <w:r>
              <w:rPr>
                <w:b/>
              </w:rPr>
              <w:t xml:space="preserve">Contraception, </w:t>
            </w:r>
            <w:r w:rsidRPr="00762E3D">
              <w:rPr>
                <w:b/>
              </w:rPr>
              <w:t xml:space="preserve">Sexual health </w:t>
            </w:r>
            <w:r>
              <w:rPr>
                <w:b/>
              </w:rPr>
              <w:t xml:space="preserve">and HIV </w:t>
            </w:r>
            <w:r w:rsidRPr="00762E3D">
              <w:rPr>
                <w:b/>
              </w:rPr>
              <w:t>service</w:t>
            </w:r>
          </w:p>
          <w:p w14:paraId="75B01250" w14:textId="1CC20209" w:rsidR="00DC0669" w:rsidRPr="007906EA" w:rsidRDefault="00DC0669" w:rsidP="00DC0669">
            <w:pPr>
              <w:pStyle w:val="H4"/>
              <w:rPr>
                <w:rFonts w:ascii="Calibri" w:eastAsia="Times New Roman" w:hAnsi="Calibri"/>
                <w:b w:val="0"/>
                <w:bCs w:val="0"/>
                <w:sz w:val="22"/>
                <w:szCs w:val="22"/>
              </w:rPr>
            </w:pPr>
            <w:r w:rsidRPr="007906EA">
              <w:rPr>
                <w:rFonts w:ascii="Calibri" w:eastAsia="Times New Roman" w:hAnsi="Calibri"/>
                <w:b w:val="0"/>
                <w:bCs w:val="0"/>
                <w:sz w:val="22"/>
                <w:szCs w:val="22"/>
              </w:rPr>
              <w:t xml:space="preserve">Please do </w:t>
            </w:r>
            <w:r>
              <w:rPr>
                <w:rFonts w:ascii="Calibri" w:eastAsia="Times New Roman" w:hAnsi="Calibri"/>
                <w:b w:val="0"/>
                <w:bCs w:val="0"/>
                <w:sz w:val="22"/>
                <w:szCs w:val="22"/>
              </w:rPr>
              <w:t xml:space="preserve">not </w:t>
            </w:r>
            <w:r w:rsidRPr="007906EA">
              <w:rPr>
                <w:rFonts w:ascii="Calibri" w:eastAsia="Times New Roman" w:hAnsi="Calibri"/>
                <w:b w:val="0"/>
                <w:bCs w:val="0"/>
                <w:sz w:val="22"/>
                <w:szCs w:val="22"/>
              </w:rPr>
              <w:t>go to a clinic unless told to do so</w:t>
            </w:r>
            <w:r>
              <w:rPr>
                <w:rFonts w:ascii="Calibri" w:eastAsia="Times New Roman" w:hAnsi="Calibri"/>
                <w:b w:val="0"/>
                <w:bCs w:val="0"/>
                <w:sz w:val="22"/>
                <w:szCs w:val="22"/>
              </w:rPr>
              <w:t>.</w:t>
            </w:r>
          </w:p>
          <w:p w14:paraId="7EBB82C4" w14:textId="77777777" w:rsidR="00DC0669" w:rsidRDefault="00DC0669" w:rsidP="00DC0669">
            <w:r w:rsidRPr="007906EA">
              <w:t>Same day telephone consultations are available to</w:t>
            </w:r>
            <w:r>
              <w:t xml:space="preserve"> </w:t>
            </w:r>
            <w:hyperlink r:id="rId10" w:history="1">
              <w:r w:rsidRPr="007906EA">
                <w:t>book online</w:t>
              </w:r>
            </w:hyperlink>
            <w:r>
              <w:t xml:space="preserve"> from 08:45 each morning Monday to Friday.</w:t>
            </w:r>
          </w:p>
          <w:p w14:paraId="7A949535" w14:textId="77777777" w:rsidR="00DC0669" w:rsidRDefault="00DC0669" w:rsidP="00DC0669">
            <w:r w:rsidRPr="003C36C0">
              <w:t>https://www.thenorthernsexualhealth.co.uk/</w:t>
            </w:r>
            <w:r>
              <w:t xml:space="preserve"> </w:t>
            </w:r>
          </w:p>
          <w:p w14:paraId="312D03C6" w14:textId="77777777" w:rsidR="00DC0669" w:rsidRDefault="00DC0669" w:rsidP="00DC0669">
            <w:r>
              <w:t>Use the online booking service to book an appointment and the service will ring you back at the appointment time.</w:t>
            </w:r>
          </w:p>
          <w:p w14:paraId="6128D655" w14:textId="77777777" w:rsidR="006A5BF1" w:rsidRDefault="006A5BF1" w:rsidP="00DC0669"/>
          <w:p w14:paraId="76B35816" w14:textId="656D8947" w:rsidR="006A5BF1" w:rsidRDefault="00B85675" w:rsidP="00DC0669">
            <w:hyperlink r:id="rId11" w:history="1">
              <w:r w:rsidR="006A5BF1" w:rsidRPr="00762E3D">
                <w:t>https://thebha.org.uk/</w:t>
              </w:r>
            </w:hyperlink>
          </w:p>
          <w:p w14:paraId="203E7AC8" w14:textId="77777777" w:rsidR="00787E6A" w:rsidRPr="00BB3FD1" w:rsidRDefault="00787E6A" w:rsidP="00787E6A">
            <w:r w:rsidRPr="00BB3FD1">
              <w:t>https://</w:t>
            </w:r>
            <w:r w:rsidRPr="00BB3FD1">
              <w:rPr>
                <w:rStyle w:val="HTMLCite"/>
                <w:lang w:val="en"/>
              </w:rPr>
              <w:t>ght.org.uk/</w:t>
            </w:r>
          </w:p>
          <w:p w14:paraId="36385A63" w14:textId="725A690A" w:rsidR="006A5BF1" w:rsidRDefault="006A5BF1" w:rsidP="00DC0669">
            <w:r w:rsidRPr="006A5BF1">
              <w:t>https://lgbt.foundation/</w:t>
            </w:r>
          </w:p>
          <w:p w14:paraId="37E1938E" w14:textId="77777777" w:rsidR="00DC0669" w:rsidRPr="0071401E" w:rsidRDefault="00DC0669" w:rsidP="007906EA"/>
        </w:tc>
      </w:tr>
      <w:tr w:rsidR="004757A7" w14:paraId="0DB3EF24" w14:textId="77777777" w:rsidTr="0087101A">
        <w:tc>
          <w:tcPr>
            <w:tcW w:w="2217" w:type="dxa"/>
            <w:shd w:val="clear" w:color="auto" w:fill="D9D9D9" w:themeFill="background1" w:themeFillShade="D9"/>
          </w:tcPr>
          <w:p w14:paraId="268DBE6D" w14:textId="19ECC806" w:rsidR="009479C4" w:rsidRDefault="00D034FC" w:rsidP="00D034FC">
            <w:r>
              <w:t>L</w:t>
            </w:r>
            <w:r w:rsidR="00EC0EF5">
              <w:t xml:space="preserve">iving with </w:t>
            </w:r>
            <w:r>
              <w:t>HIV and need support.</w:t>
            </w:r>
          </w:p>
        </w:tc>
        <w:tc>
          <w:tcPr>
            <w:tcW w:w="2853" w:type="dxa"/>
          </w:tcPr>
          <w:p w14:paraId="26CF2302" w14:textId="1B2C6179" w:rsidR="009479C4" w:rsidRDefault="009249E7" w:rsidP="009249E7">
            <w:r>
              <w:t>You can still receive online and phone support.</w:t>
            </w:r>
          </w:p>
        </w:tc>
        <w:tc>
          <w:tcPr>
            <w:tcW w:w="4252" w:type="dxa"/>
          </w:tcPr>
          <w:p w14:paraId="5B02E1E2" w14:textId="0773453F" w:rsidR="00130DB1" w:rsidRDefault="006064D8" w:rsidP="00FD7192">
            <w:pPr>
              <w:rPr>
                <w:lang w:val="en"/>
              </w:rPr>
            </w:pPr>
            <w:r>
              <w:rPr>
                <w:lang w:val="en"/>
              </w:rPr>
              <w:t xml:space="preserve">George House Trust can give support on 0161 274 4499 </w:t>
            </w:r>
            <w:r w:rsidR="006F3588">
              <w:rPr>
                <w:lang w:val="en"/>
              </w:rPr>
              <w:t xml:space="preserve">or </w:t>
            </w:r>
            <w:r w:rsidR="006F3588" w:rsidRPr="006F3588">
              <w:rPr>
                <w:lang w:val="en"/>
              </w:rPr>
              <w:t>email info@ght.org.uk</w:t>
            </w:r>
          </w:p>
          <w:p w14:paraId="6A5DE8D4" w14:textId="17778462" w:rsidR="006064D8" w:rsidRDefault="00B85675" w:rsidP="00FD7192">
            <w:pPr>
              <w:rPr>
                <w:lang w:val="en"/>
              </w:rPr>
            </w:pPr>
            <w:hyperlink r:id="rId12" w:history="1">
              <w:r w:rsidR="006A5BF1" w:rsidRPr="005D02B6">
                <w:rPr>
                  <w:rStyle w:val="Hyperlink"/>
                  <w:rFonts w:ascii="Calibri" w:hAnsi="Calibri" w:cs="Times New Roman"/>
                  <w:lang w:val="en"/>
                </w:rPr>
                <w:t>talk@ght.org.uk</w:t>
              </w:r>
            </w:hyperlink>
          </w:p>
          <w:p w14:paraId="117C92EE" w14:textId="3DB2D19D" w:rsidR="006A5BF1" w:rsidRDefault="006A5BF1" w:rsidP="00FD7192">
            <w:pPr>
              <w:rPr>
                <w:lang w:val="en"/>
              </w:rPr>
            </w:pPr>
            <w:r>
              <w:rPr>
                <w:lang w:val="en"/>
              </w:rPr>
              <w:t xml:space="preserve">Advice from The Northern </w:t>
            </w:r>
            <w:r w:rsidRPr="006A5BF1">
              <w:rPr>
                <w:lang w:val="en"/>
              </w:rPr>
              <w:t>https://www.thenorthernsexualhealth.co.uk/Coronavirus%20(COVID-19)%20and%20HIV</w:t>
            </w:r>
          </w:p>
          <w:p w14:paraId="10203D3E" w14:textId="77777777" w:rsidR="006A5BF1" w:rsidRDefault="006A5BF1" w:rsidP="006064D8">
            <w:pPr>
              <w:rPr>
                <w:lang w:val="en"/>
              </w:rPr>
            </w:pPr>
          </w:p>
          <w:p w14:paraId="4DBD1866" w14:textId="2ACB99C3" w:rsidR="006064D8" w:rsidRDefault="006A5BF1" w:rsidP="006064D8">
            <w:pPr>
              <w:rPr>
                <w:lang w:val="en"/>
              </w:rPr>
            </w:pPr>
            <w:r>
              <w:rPr>
                <w:lang w:val="en"/>
              </w:rPr>
              <w:t>People living with HIV</w:t>
            </w:r>
            <w:r w:rsidR="006064D8">
              <w:rPr>
                <w:lang w:val="en"/>
              </w:rPr>
              <w:t xml:space="preserve"> are strongly advised to visit the British HIV association website which has extensive information on COVID-19</w:t>
            </w:r>
            <w:r w:rsidR="006064D8" w:rsidRPr="00BE30AD">
              <w:rPr>
                <w:rFonts w:asciiTheme="minorHAnsi" w:hAnsiTheme="minorHAnsi" w:cstheme="minorHAnsi"/>
                <w:lang w:val="en"/>
              </w:rPr>
              <w:t xml:space="preserve"> - </w:t>
            </w:r>
            <w:hyperlink r:id="rId13" w:history="1">
              <w:r w:rsidR="006064D8" w:rsidRPr="00BE30AD">
                <w:rPr>
                  <w:rStyle w:val="Hyperlink"/>
                  <w:rFonts w:asciiTheme="minorHAnsi" w:hAnsiTheme="minorHAnsi" w:cstheme="minorHAnsi"/>
                  <w:color w:val="0088CC"/>
                  <w:lang w:val="en"/>
                </w:rPr>
                <w:t>BHIVA COVID-19 updates</w:t>
              </w:r>
            </w:hyperlink>
            <w:r w:rsidR="006064D8" w:rsidRPr="00BE30AD">
              <w:rPr>
                <w:rFonts w:asciiTheme="minorHAnsi" w:hAnsiTheme="minorHAnsi" w:cstheme="minorHAnsi"/>
                <w:lang w:val="en"/>
              </w:rPr>
              <w:t>.</w:t>
            </w:r>
          </w:p>
          <w:p w14:paraId="0002FD16" w14:textId="14C25B7A" w:rsidR="006064D8" w:rsidRDefault="006064D8" w:rsidP="00BC23C9"/>
        </w:tc>
      </w:tr>
      <w:tr w:rsidR="004757A7" w14:paraId="4DE6ADF8" w14:textId="77777777" w:rsidTr="0087101A">
        <w:tc>
          <w:tcPr>
            <w:tcW w:w="2217" w:type="dxa"/>
            <w:shd w:val="clear" w:color="auto" w:fill="D9D9D9" w:themeFill="background1" w:themeFillShade="D9"/>
          </w:tcPr>
          <w:p w14:paraId="28629121" w14:textId="77777777" w:rsidR="009479C4" w:rsidRDefault="009479C4" w:rsidP="00FD7192">
            <w:r>
              <w:t>Need condoms?</w:t>
            </w:r>
          </w:p>
        </w:tc>
        <w:tc>
          <w:tcPr>
            <w:tcW w:w="2853" w:type="dxa"/>
          </w:tcPr>
          <w:p w14:paraId="3BE60954" w14:textId="089B2CAF" w:rsidR="009479C4" w:rsidRDefault="009479C4" w:rsidP="008D5E9D">
            <w:r>
              <w:t>Condoms can still be purchased online or through your local pharmacy or supermarket</w:t>
            </w:r>
            <w:r w:rsidR="008D5E9D">
              <w:t>. There are also free condoms available for specific groups</w:t>
            </w:r>
            <w:r>
              <w:t xml:space="preserve">. </w:t>
            </w:r>
            <w:r w:rsidR="006064D8">
              <w:t xml:space="preserve"> </w:t>
            </w:r>
          </w:p>
        </w:tc>
        <w:tc>
          <w:tcPr>
            <w:tcW w:w="4252" w:type="dxa"/>
          </w:tcPr>
          <w:p w14:paraId="1B0E1A2B" w14:textId="77777777" w:rsidR="00130DB1" w:rsidRDefault="00130DB1" w:rsidP="00130DB1">
            <w:pPr>
              <w:autoSpaceDE w:val="0"/>
              <w:autoSpaceDN w:val="0"/>
              <w:adjustRightInd w:val="0"/>
              <w:spacing w:before="100" w:after="100"/>
            </w:pPr>
            <w:r w:rsidRPr="00BA3828">
              <w:t>The Freedoms Shop is an NHS sexual health promotion initiative run by NHS Central and North West London (CNWL). It sells sexual health products including condoms online</w:t>
            </w:r>
          </w:p>
          <w:p w14:paraId="0D4F16D2" w14:textId="070E9959" w:rsidR="00130DB1" w:rsidRDefault="00B85675" w:rsidP="00130DB1">
            <w:pPr>
              <w:autoSpaceDE w:val="0"/>
              <w:autoSpaceDN w:val="0"/>
              <w:adjustRightInd w:val="0"/>
              <w:spacing w:before="100" w:after="100"/>
            </w:pPr>
            <w:hyperlink r:id="rId14" w:history="1">
              <w:r w:rsidR="00130DB1" w:rsidRPr="0077013C">
                <w:t>https://www.freedoms-shop.com/gmpash/</w:t>
              </w:r>
            </w:hyperlink>
          </w:p>
          <w:p w14:paraId="7C491741" w14:textId="77777777" w:rsidR="00130DB1" w:rsidRPr="00BA3828" w:rsidRDefault="00130DB1" w:rsidP="00130DB1">
            <w:pPr>
              <w:autoSpaceDE w:val="0"/>
              <w:autoSpaceDN w:val="0"/>
              <w:adjustRightInd w:val="0"/>
              <w:spacing w:before="100" w:after="100"/>
            </w:pPr>
          </w:p>
          <w:p w14:paraId="04DB9BEE" w14:textId="77777777" w:rsidR="0087101A" w:rsidRPr="0087101A" w:rsidRDefault="0087101A" w:rsidP="0087101A">
            <w:r>
              <w:t xml:space="preserve">LGBT Foundation can provide free condoms for the LGBT community- </w:t>
            </w:r>
            <w:hyperlink r:id="rId15" w:history="1">
              <w:r w:rsidRPr="00762E3D">
                <w:t>http://www.lgbt.foundation/condoms/order</w:t>
              </w:r>
            </w:hyperlink>
          </w:p>
          <w:p w14:paraId="368E3EA8" w14:textId="77777777" w:rsidR="006A5BF1" w:rsidRDefault="006A5BF1" w:rsidP="0087101A"/>
          <w:p w14:paraId="321B57DC" w14:textId="77777777" w:rsidR="009D5DD7" w:rsidRDefault="009D5DD7" w:rsidP="009D5DD7">
            <w:r>
              <w:t xml:space="preserve">BHA for Equality can provide free condoms to </w:t>
            </w:r>
            <w:r w:rsidRPr="009D5DD7">
              <w:t>Greater Manchester residents from the Black and Asian minority community</w:t>
            </w:r>
            <w:r>
              <w:t xml:space="preserve"> who are over 18</w:t>
            </w:r>
            <w:r w:rsidRPr="009D5DD7">
              <w:t>.</w:t>
            </w:r>
            <w:r>
              <w:t xml:space="preserve"> (email </w:t>
            </w:r>
            <w:hyperlink r:id="rId16" w:history="1">
              <w:r w:rsidRPr="00762E3D">
                <w:t>india@thebha.org.uk</w:t>
              </w:r>
            </w:hyperlink>
            <w:r w:rsidRPr="00762E3D">
              <w:t>)</w:t>
            </w:r>
            <w:r w:rsidRPr="0071401E">
              <w:t>.</w:t>
            </w:r>
          </w:p>
          <w:p w14:paraId="0A068827" w14:textId="77777777" w:rsidR="006A5BF1" w:rsidRDefault="006A5BF1" w:rsidP="0087101A"/>
          <w:p w14:paraId="0A9CF2CA" w14:textId="77777777" w:rsidR="008D5E9D" w:rsidRDefault="0087101A" w:rsidP="0087101A">
            <w:r w:rsidRPr="0071401E">
              <w:t>People collecting medication from The Northern Service can also request condoms.</w:t>
            </w:r>
          </w:p>
          <w:p w14:paraId="421AE2EF" w14:textId="77777777" w:rsidR="00EC0EF5" w:rsidRDefault="00EC0EF5" w:rsidP="0087101A"/>
          <w:p w14:paraId="0300B9DB" w14:textId="53E25938" w:rsidR="00EC0EF5" w:rsidRDefault="00EC0EF5" w:rsidP="0087101A"/>
        </w:tc>
      </w:tr>
      <w:tr w:rsidR="001842F5" w14:paraId="273C7B4E" w14:textId="77777777" w:rsidTr="0087101A">
        <w:tc>
          <w:tcPr>
            <w:tcW w:w="2217" w:type="dxa"/>
            <w:shd w:val="clear" w:color="auto" w:fill="D9D9D9" w:themeFill="background1" w:themeFillShade="D9"/>
          </w:tcPr>
          <w:p w14:paraId="777BA3B5" w14:textId="3AF521D0" w:rsidR="001842F5" w:rsidRDefault="001842F5" w:rsidP="00FD7192">
            <w:proofErr w:type="spellStart"/>
            <w:r>
              <w:lastRenderedPageBreak/>
              <w:t>PrEP</w:t>
            </w:r>
            <w:proofErr w:type="spellEnd"/>
          </w:p>
        </w:tc>
        <w:tc>
          <w:tcPr>
            <w:tcW w:w="2853" w:type="dxa"/>
          </w:tcPr>
          <w:p w14:paraId="5D443D8E" w14:textId="5081F62D" w:rsidR="001842F5" w:rsidRDefault="006A5BF1" w:rsidP="006A5BF1">
            <w:r>
              <w:t xml:space="preserve">Recruitment onto the </w:t>
            </w:r>
            <w:proofErr w:type="spellStart"/>
            <w:r>
              <w:t>PrEP</w:t>
            </w:r>
            <w:proofErr w:type="spellEnd"/>
            <w:r>
              <w:t xml:space="preserve"> Impact trial by The Northern has been suspended.</w:t>
            </w:r>
            <w:r w:rsidR="00130DB1">
              <w:t xml:space="preserve"> For advice on suspending </w:t>
            </w:r>
            <w:proofErr w:type="spellStart"/>
            <w:r w:rsidR="00130DB1">
              <w:t>PrEP</w:t>
            </w:r>
            <w:proofErr w:type="spellEnd"/>
            <w:r w:rsidR="00130DB1">
              <w:t xml:space="preserve">, changing how you take it and repeat prescriptions visit the Northern website. </w:t>
            </w:r>
          </w:p>
        </w:tc>
        <w:tc>
          <w:tcPr>
            <w:tcW w:w="4252" w:type="dxa"/>
          </w:tcPr>
          <w:p w14:paraId="1DFA5285" w14:textId="565321A5" w:rsidR="001842F5" w:rsidRDefault="001842F5" w:rsidP="0087101A">
            <w:r>
              <w:rPr>
                <w:lang w:val="en"/>
              </w:rPr>
              <w:t xml:space="preserve">There is advice on the use of PREP at </w:t>
            </w:r>
            <w:hyperlink r:id="rId17" w:history="1">
              <w:r w:rsidRPr="00BC23C9">
                <w:rPr>
                  <w:rStyle w:val="Hyperlink"/>
                  <w:rFonts w:asciiTheme="minorHAnsi" w:hAnsiTheme="minorHAnsi" w:cstheme="minorHAnsi"/>
                  <w:color w:val="auto"/>
                  <w:lang w:val="en"/>
                </w:rPr>
                <w:t>https://www.thenorthernsexualhealth.co.uk/PrEP-Clinics</w:t>
              </w:r>
            </w:hyperlink>
          </w:p>
        </w:tc>
      </w:tr>
      <w:tr w:rsidR="00405AED" w14:paraId="52957B1F" w14:textId="77777777" w:rsidTr="0087101A">
        <w:tc>
          <w:tcPr>
            <w:tcW w:w="2217" w:type="dxa"/>
            <w:shd w:val="clear" w:color="auto" w:fill="D9D9D9" w:themeFill="background1" w:themeFillShade="D9"/>
          </w:tcPr>
          <w:p w14:paraId="3D2D8C6F" w14:textId="5372AE47" w:rsidR="00405AED" w:rsidRDefault="00405AED" w:rsidP="00FD7192">
            <w:r>
              <w:t>I don't have any symptoms but would like an STI kit sent to me.</w:t>
            </w:r>
          </w:p>
        </w:tc>
        <w:tc>
          <w:tcPr>
            <w:tcW w:w="2853" w:type="dxa"/>
          </w:tcPr>
          <w:p w14:paraId="3CDCB533" w14:textId="1FA1DAAD" w:rsidR="00405AED" w:rsidRDefault="00405AED" w:rsidP="00405AED">
            <w:r>
              <w:t>If you usually order STI test kits from the Northern website these are not being provided at the moment.</w:t>
            </w:r>
          </w:p>
          <w:p w14:paraId="7A203B18" w14:textId="77777777" w:rsidR="00405AED" w:rsidRDefault="00405AED" w:rsidP="00405AED"/>
          <w:p w14:paraId="177142BD" w14:textId="1B13A99E" w:rsidR="00405AED" w:rsidRDefault="00405AED" w:rsidP="006A5BF1">
            <w:r>
              <w:t>As staff and lab capacity is being diverted to the COVID-19 response many services have stopped providing asymptomatic testing and are concentrating on providing services for those with symptoms.</w:t>
            </w:r>
          </w:p>
        </w:tc>
        <w:tc>
          <w:tcPr>
            <w:tcW w:w="4252" w:type="dxa"/>
          </w:tcPr>
          <w:p w14:paraId="288F15B9" w14:textId="77777777" w:rsidR="00405AED" w:rsidRDefault="00405AED" w:rsidP="0087101A">
            <w:r>
              <w:t xml:space="preserve"> If you think you have been at risk and would like to talk to a clinician please use the online booking system to book a telephone consultation.</w:t>
            </w:r>
          </w:p>
          <w:p w14:paraId="144121A8" w14:textId="77777777" w:rsidR="00405AED" w:rsidRDefault="00405AED" w:rsidP="0087101A"/>
          <w:p w14:paraId="21B4E8C9" w14:textId="77777777" w:rsidR="00405AED" w:rsidRDefault="00405AED" w:rsidP="00405AED">
            <w:r w:rsidRPr="007906EA">
              <w:t>Same day telephone consultations are available to</w:t>
            </w:r>
            <w:r>
              <w:t xml:space="preserve"> </w:t>
            </w:r>
            <w:hyperlink r:id="rId18" w:history="1">
              <w:r w:rsidRPr="007906EA">
                <w:t>book online</w:t>
              </w:r>
            </w:hyperlink>
            <w:r>
              <w:t xml:space="preserve"> from 08:45 each morning Monday to Friday.</w:t>
            </w:r>
          </w:p>
          <w:p w14:paraId="34533270" w14:textId="77777777" w:rsidR="00405AED" w:rsidRDefault="00405AED" w:rsidP="00405AED">
            <w:r w:rsidRPr="003C36C0">
              <w:t>https://www.thenorthernsexualhealth.co.uk/</w:t>
            </w:r>
            <w:r>
              <w:t xml:space="preserve"> </w:t>
            </w:r>
          </w:p>
          <w:p w14:paraId="6F19F9EA" w14:textId="3F661FAC" w:rsidR="00405AED" w:rsidRPr="0079175E" w:rsidRDefault="00405AED" w:rsidP="0087101A">
            <w:r>
              <w:t>Use the online booking service to book an appointment and the service will ring you back at the appointment time.</w:t>
            </w:r>
          </w:p>
        </w:tc>
      </w:tr>
    </w:tbl>
    <w:p w14:paraId="24CE0A6B" w14:textId="77777777" w:rsidR="00130DB1" w:rsidRDefault="00130DB1" w:rsidP="00BC471B">
      <w:pPr>
        <w:rPr>
          <w:b/>
        </w:rPr>
      </w:pPr>
    </w:p>
    <w:p w14:paraId="0B255336" w14:textId="1C73D65A" w:rsidR="009448ED" w:rsidRDefault="00BC471B" w:rsidP="00BC471B">
      <w:pPr>
        <w:rPr>
          <w:b/>
        </w:rPr>
      </w:pPr>
      <w:r>
        <w:rPr>
          <w:b/>
        </w:rPr>
        <w:t>Contraception</w:t>
      </w:r>
    </w:p>
    <w:tbl>
      <w:tblPr>
        <w:tblStyle w:val="TableGrid"/>
        <w:tblW w:w="9322" w:type="dxa"/>
        <w:tblLayout w:type="fixed"/>
        <w:tblLook w:val="04A0" w:firstRow="1" w:lastRow="0" w:firstColumn="1" w:lastColumn="0" w:noHBand="0" w:noVBand="1"/>
      </w:tblPr>
      <w:tblGrid>
        <w:gridCol w:w="2235"/>
        <w:gridCol w:w="2976"/>
        <w:gridCol w:w="4111"/>
      </w:tblGrid>
      <w:tr w:rsidR="00BC471B" w14:paraId="56B14B58" w14:textId="77777777" w:rsidTr="0087101A">
        <w:tc>
          <w:tcPr>
            <w:tcW w:w="2235" w:type="dxa"/>
            <w:shd w:val="clear" w:color="auto" w:fill="000000" w:themeFill="text1"/>
          </w:tcPr>
          <w:p w14:paraId="358D084F" w14:textId="77777777" w:rsidR="00BC471B" w:rsidRDefault="00BC471B" w:rsidP="00F45947">
            <w:r>
              <w:t>Your concern….</w:t>
            </w:r>
          </w:p>
        </w:tc>
        <w:tc>
          <w:tcPr>
            <w:tcW w:w="2976" w:type="dxa"/>
            <w:shd w:val="clear" w:color="auto" w:fill="000000" w:themeFill="text1"/>
          </w:tcPr>
          <w:p w14:paraId="7E847CE3" w14:textId="77777777" w:rsidR="00BC471B" w:rsidRDefault="00BC471B" w:rsidP="00F45947">
            <w:r>
              <w:t>The advice……</w:t>
            </w:r>
          </w:p>
        </w:tc>
        <w:tc>
          <w:tcPr>
            <w:tcW w:w="4111" w:type="dxa"/>
            <w:shd w:val="clear" w:color="auto" w:fill="000000" w:themeFill="text1"/>
          </w:tcPr>
          <w:p w14:paraId="3BB80787" w14:textId="77777777" w:rsidR="00BC471B" w:rsidRDefault="00BC471B" w:rsidP="00F45947">
            <w:r>
              <w:t>Who to contact…….</w:t>
            </w:r>
          </w:p>
          <w:p w14:paraId="1E0591A6" w14:textId="77777777" w:rsidR="00BC471B" w:rsidRDefault="00BC471B" w:rsidP="00F45947"/>
        </w:tc>
      </w:tr>
      <w:tr w:rsidR="00FC1E32" w14:paraId="15A0FD5F" w14:textId="77777777" w:rsidTr="0087101A">
        <w:tc>
          <w:tcPr>
            <w:tcW w:w="2235" w:type="dxa"/>
            <w:shd w:val="clear" w:color="auto" w:fill="D9D9D9" w:themeFill="background1" w:themeFillShade="D9"/>
          </w:tcPr>
          <w:p w14:paraId="31F5F4CB" w14:textId="77777777" w:rsidR="009448ED" w:rsidRDefault="009448ED" w:rsidP="00FD7192">
            <w:r>
              <w:t xml:space="preserve">Your coil, implant or other form of long acting contraception is due to run out? </w:t>
            </w:r>
          </w:p>
        </w:tc>
        <w:tc>
          <w:tcPr>
            <w:tcW w:w="2976" w:type="dxa"/>
          </w:tcPr>
          <w:p w14:paraId="13D946AA" w14:textId="77777777" w:rsidR="009D5362" w:rsidRDefault="00BC471B" w:rsidP="0029114E">
            <w:r>
              <w:t>The advice is that this may be able to</w:t>
            </w:r>
            <w:r w:rsidR="009448ED">
              <w:t xml:space="preserve"> remain in place for longer than usual</w:t>
            </w:r>
            <w:r w:rsidR="009D5362">
              <w:t>; the sexual health service or your GP can advise</w:t>
            </w:r>
            <w:r w:rsidR="009448ED">
              <w:t>.</w:t>
            </w:r>
          </w:p>
          <w:p w14:paraId="43BCCFBC" w14:textId="7F3C1728" w:rsidR="009448ED" w:rsidRDefault="009448ED" w:rsidP="0029114E">
            <w:r>
              <w:t>You can get a prescription for the progesterone only pill in the meantime to prevent pregnancy.</w:t>
            </w:r>
          </w:p>
        </w:tc>
        <w:tc>
          <w:tcPr>
            <w:tcW w:w="4111" w:type="dxa"/>
          </w:tcPr>
          <w:p w14:paraId="4B88489E" w14:textId="2D87E315" w:rsidR="009D5362" w:rsidRDefault="001001DD" w:rsidP="009D5362">
            <w:r>
              <w:t>C</w:t>
            </w:r>
            <w:r w:rsidR="00DB65B4" w:rsidRPr="0071401E">
              <w:t>all The Northern Service contraception line</w:t>
            </w:r>
            <w:r w:rsidR="009D5362">
              <w:t xml:space="preserve"> available Monday to Friday 09:00 - 15:00</w:t>
            </w:r>
          </w:p>
          <w:p w14:paraId="3A7A10DE" w14:textId="77777777" w:rsidR="008338F8" w:rsidRDefault="009D5362" w:rsidP="009D5362">
            <w:r>
              <w:t>0161 701 1523</w:t>
            </w:r>
          </w:p>
          <w:p w14:paraId="48B93D14" w14:textId="77777777" w:rsidR="006D1F34" w:rsidRDefault="006D1F34" w:rsidP="009D5362"/>
          <w:p w14:paraId="22731DA6" w14:textId="46E1A059" w:rsidR="006D1F34" w:rsidRDefault="006D1F34" w:rsidP="009D5362">
            <w:r>
              <w:t>Under 19 year old - Brook</w:t>
            </w:r>
          </w:p>
          <w:p w14:paraId="1C4FE951" w14:textId="77777777" w:rsidR="006D1F34" w:rsidRDefault="006D1F34" w:rsidP="009D5362">
            <w:r>
              <w:t>Call Brook on 0161 237 3001 On Monday – Friday between 12.00-16.00 to book a telephone consultation</w:t>
            </w:r>
          </w:p>
          <w:p w14:paraId="40B6839F" w14:textId="77777777" w:rsidR="008A348D" w:rsidRDefault="008A348D" w:rsidP="009D5362"/>
          <w:p w14:paraId="34E43145" w14:textId="77777777" w:rsidR="008A348D" w:rsidRDefault="008A348D" w:rsidP="009D5362"/>
          <w:p w14:paraId="3D7A3DC8" w14:textId="44297468" w:rsidR="008A348D" w:rsidRPr="008A348D" w:rsidRDefault="008A348D" w:rsidP="008A348D">
            <w:r w:rsidRPr="008A348D">
              <w:rPr>
                <w:color w:val="000000" w:themeColor="text1"/>
              </w:rPr>
              <w:t xml:space="preserve">See the FSRH leaflet </w:t>
            </w:r>
            <w:hyperlink r:id="rId19" w:history="1">
              <w:r w:rsidRPr="008A348D">
                <w:rPr>
                  <w:rStyle w:val="Hyperlink"/>
                  <w:color w:val="000000" w:themeColor="text1"/>
                </w:rPr>
                <w:t>https://www.fsrh.org/documents/advice-for-women-seeking-contraception-abortion-and-other/</w:t>
              </w:r>
            </w:hyperlink>
            <w:r w:rsidRPr="008A348D">
              <w:rPr>
                <w:color w:val="000000" w:themeColor="text1"/>
              </w:rPr>
              <w:t xml:space="preserve"> </w:t>
            </w:r>
          </w:p>
        </w:tc>
      </w:tr>
      <w:tr w:rsidR="00FC1E32" w14:paraId="0DB58852" w14:textId="77777777" w:rsidTr="0087101A">
        <w:tc>
          <w:tcPr>
            <w:tcW w:w="2235" w:type="dxa"/>
            <w:shd w:val="clear" w:color="auto" w:fill="D9D9D9" w:themeFill="background1" w:themeFillShade="D9"/>
          </w:tcPr>
          <w:p w14:paraId="5D64963D" w14:textId="10994D27" w:rsidR="009448ED" w:rsidRDefault="009448ED" w:rsidP="00FD7192">
            <w:r>
              <w:t>You want a</w:t>
            </w:r>
            <w:r w:rsidR="001001DD">
              <w:t xml:space="preserve"> new</w:t>
            </w:r>
            <w:r>
              <w:t xml:space="preserve"> coil, implant or other form of long acting contraception?</w:t>
            </w:r>
          </w:p>
        </w:tc>
        <w:tc>
          <w:tcPr>
            <w:tcW w:w="2976" w:type="dxa"/>
          </w:tcPr>
          <w:p w14:paraId="3D96ED08" w14:textId="77777777" w:rsidR="009C53F6" w:rsidRDefault="009448ED" w:rsidP="00AF7438">
            <w:r>
              <w:t xml:space="preserve">Sorry, you will need to wait. In the meantime you can get a prescription for the </w:t>
            </w:r>
            <w:r>
              <w:lastRenderedPageBreak/>
              <w:t>progesterone only pill to prevent pregnancy.</w:t>
            </w:r>
          </w:p>
          <w:p w14:paraId="56A9C026" w14:textId="77777777" w:rsidR="001001DD" w:rsidRDefault="001001DD" w:rsidP="00AF7438"/>
          <w:p w14:paraId="76E48B82" w14:textId="2C8A6972" w:rsidR="009448ED" w:rsidRDefault="00AF7438" w:rsidP="00AF7438">
            <w:r w:rsidRPr="009C53F6">
              <w:t>In an emergency, following unprotected sex</w:t>
            </w:r>
            <w:r w:rsidR="003C36C0">
              <w:t xml:space="preserve"> in order to prevent pregnancy</w:t>
            </w:r>
            <w:r w:rsidRPr="009C53F6">
              <w:t>, it may be possible to have a coil fitted.</w:t>
            </w:r>
          </w:p>
        </w:tc>
        <w:tc>
          <w:tcPr>
            <w:tcW w:w="4111" w:type="dxa"/>
          </w:tcPr>
          <w:p w14:paraId="257F1193" w14:textId="2E6BF526" w:rsidR="009448ED" w:rsidRPr="0071401E" w:rsidRDefault="009448ED" w:rsidP="00A230F9">
            <w:r>
              <w:lastRenderedPageBreak/>
              <w:t xml:space="preserve">From your GP </w:t>
            </w:r>
            <w:r w:rsidR="009C53F6">
              <w:t xml:space="preserve">for </w:t>
            </w:r>
            <w:r w:rsidR="001001DD">
              <w:t xml:space="preserve">the </w:t>
            </w:r>
            <w:r w:rsidR="009C53F6">
              <w:t>progesterone only</w:t>
            </w:r>
            <w:r w:rsidR="001001DD">
              <w:t xml:space="preserve"> pill</w:t>
            </w:r>
            <w:r w:rsidR="009C53F6">
              <w:t xml:space="preserve"> </w:t>
            </w:r>
            <w:r>
              <w:t xml:space="preserve">or </w:t>
            </w:r>
            <w:r w:rsidR="00DB65B4">
              <w:t xml:space="preserve">call </w:t>
            </w:r>
            <w:r w:rsidR="009C53F6" w:rsidRPr="0071401E">
              <w:t>The Northern Service</w:t>
            </w:r>
            <w:r w:rsidR="00DB65B4" w:rsidRPr="0071401E">
              <w:t xml:space="preserve"> contraception line</w:t>
            </w:r>
            <w:r w:rsidR="00AF7438" w:rsidRPr="0071401E">
              <w:t xml:space="preserve"> </w:t>
            </w:r>
            <w:r w:rsidR="00DB65B4" w:rsidRPr="0071401E">
              <w:t>(see below)</w:t>
            </w:r>
            <w:r w:rsidR="009C53F6" w:rsidRPr="0071401E">
              <w:t xml:space="preserve">. </w:t>
            </w:r>
          </w:p>
          <w:p w14:paraId="16D1F106" w14:textId="77777777" w:rsidR="00AF7438" w:rsidRPr="0071401E" w:rsidRDefault="00AF7438" w:rsidP="00A230F9"/>
          <w:p w14:paraId="1B20844F" w14:textId="77777777" w:rsidR="009C53F6" w:rsidRPr="0029114E" w:rsidRDefault="009C53F6" w:rsidP="009C53F6"/>
          <w:p w14:paraId="056BD473" w14:textId="77777777" w:rsidR="006F4581" w:rsidRPr="0029114E" w:rsidRDefault="006F4581" w:rsidP="00DB65B4"/>
          <w:p w14:paraId="7EF7AFD4" w14:textId="77777777" w:rsidR="009D5362" w:rsidRDefault="009D5362" w:rsidP="009D5362">
            <w:r>
              <w:t>C</w:t>
            </w:r>
            <w:r w:rsidRPr="0071401E">
              <w:t>all The Northern Service contraception line</w:t>
            </w:r>
            <w:r>
              <w:t xml:space="preserve"> available Monday to Friday 09:00 - 15:00</w:t>
            </w:r>
          </w:p>
          <w:p w14:paraId="4E21C1A2" w14:textId="77777777" w:rsidR="00AF7438" w:rsidRDefault="009D5362" w:rsidP="009C53F6">
            <w:r>
              <w:t>0161 701 1523</w:t>
            </w:r>
          </w:p>
          <w:p w14:paraId="000E4543" w14:textId="77777777" w:rsidR="00B85675" w:rsidRDefault="00B85675" w:rsidP="009C53F6"/>
          <w:p w14:paraId="38C8E2E7" w14:textId="3E83D3E9" w:rsidR="00B85675" w:rsidRDefault="00B85675" w:rsidP="009C53F6">
            <w:r w:rsidRPr="008A348D">
              <w:rPr>
                <w:color w:val="000000" w:themeColor="text1"/>
              </w:rPr>
              <w:t xml:space="preserve">See the FSRH leaflet </w:t>
            </w:r>
            <w:hyperlink r:id="rId20" w:history="1">
              <w:r w:rsidRPr="008A348D">
                <w:rPr>
                  <w:rStyle w:val="Hyperlink"/>
                  <w:color w:val="000000" w:themeColor="text1"/>
                </w:rPr>
                <w:t>https://www.fsrh.org/documents/advice-for-women-seeking-contraception-abortion-and-other/</w:t>
              </w:r>
            </w:hyperlink>
          </w:p>
        </w:tc>
      </w:tr>
      <w:tr w:rsidR="001001DD" w14:paraId="0CA427D1" w14:textId="77777777" w:rsidTr="0087101A">
        <w:tc>
          <w:tcPr>
            <w:tcW w:w="2235" w:type="dxa"/>
            <w:shd w:val="clear" w:color="auto" w:fill="D9D9D9" w:themeFill="background1" w:themeFillShade="D9"/>
          </w:tcPr>
          <w:p w14:paraId="6FEBEF43" w14:textId="59B7EE15" w:rsidR="001001DD" w:rsidRDefault="001001DD" w:rsidP="00FD7192">
            <w:r>
              <w:lastRenderedPageBreak/>
              <w:t>Need a repeat prescription for the pill?</w:t>
            </w:r>
          </w:p>
        </w:tc>
        <w:tc>
          <w:tcPr>
            <w:tcW w:w="2976" w:type="dxa"/>
          </w:tcPr>
          <w:p w14:paraId="4946D141" w14:textId="003582BC" w:rsidR="001001DD" w:rsidRDefault="001001DD" w:rsidP="00AF7438">
            <w:r>
              <w:t>You may be able to have a longer prescription than normal if you have had your blood pressure checked in the past 12 months, your BMI is okay and your medical professional feels it is safe to do so.</w:t>
            </w:r>
          </w:p>
        </w:tc>
        <w:tc>
          <w:tcPr>
            <w:tcW w:w="4111" w:type="dxa"/>
          </w:tcPr>
          <w:p w14:paraId="4DE4D48A" w14:textId="77777777" w:rsidR="009D5362" w:rsidRDefault="001001DD" w:rsidP="009D5362">
            <w:r w:rsidRPr="0071401E">
              <w:t xml:space="preserve">From your GP or </w:t>
            </w:r>
            <w:r w:rsidR="009D5362">
              <w:t>C</w:t>
            </w:r>
            <w:r w:rsidR="009D5362" w:rsidRPr="0071401E">
              <w:t>all The Northern Service contraception line</w:t>
            </w:r>
            <w:r w:rsidR="009D5362">
              <w:t xml:space="preserve"> available Monday to Friday 09:00 - 15:00</w:t>
            </w:r>
          </w:p>
          <w:p w14:paraId="32BE96BE" w14:textId="0CB2BB5D" w:rsidR="001001DD" w:rsidRPr="0071401E" w:rsidRDefault="009D5362" w:rsidP="00983973">
            <w:r>
              <w:t>0161 701 1523</w:t>
            </w:r>
          </w:p>
          <w:p w14:paraId="03708591" w14:textId="77777777" w:rsidR="001001DD" w:rsidRDefault="001001DD" w:rsidP="00A230F9"/>
          <w:p w14:paraId="0EC0BA82" w14:textId="77777777" w:rsidR="009140EA" w:rsidRDefault="009140EA" w:rsidP="009140EA">
            <w:r>
              <w:t>Under 19 year old - Brook</w:t>
            </w:r>
          </w:p>
          <w:p w14:paraId="3CD68474" w14:textId="12BFD4DC" w:rsidR="009140EA" w:rsidRDefault="009140EA" w:rsidP="009140EA">
            <w:r>
              <w:t>Call Brook on 0161 237 3001 On Monday – Friday between 12.00-16.00 to book a telephone consultation</w:t>
            </w:r>
          </w:p>
        </w:tc>
      </w:tr>
      <w:tr w:rsidR="00FC1E32" w14:paraId="654B5B96" w14:textId="77777777" w:rsidTr="0087101A">
        <w:tc>
          <w:tcPr>
            <w:tcW w:w="2235" w:type="dxa"/>
            <w:shd w:val="clear" w:color="auto" w:fill="D9D9D9" w:themeFill="background1" w:themeFillShade="D9"/>
          </w:tcPr>
          <w:p w14:paraId="083B6172" w14:textId="77777777" w:rsidR="009448ED" w:rsidRDefault="009448ED" w:rsidP="00A230F9">
            <w:r>
              <w:t>Need condoms?</w:t>
            </w:r>
          </w:p>
        </w:tc>
        <w:tc>
          <w:tcPr>
            <w:tcW w:w="2976" w:type="dxa"/>
          </w:tcPr>
          <w:p w14:paraId="691619F8" w14:textId="21CC7B00" w:rsidR="009479C4" w:rsidRDefault="009448ED" w:rsidP="009448ED">
            <w:r>
              <w:t>Condoms c</w:t>
            </w:r>
            <w:r w:rsidR="00BC23C9">
              <w:t xml:space="preserve">an still be purchased online, </w:t>
            </w:r>
            <w:r>
              <w:t>through your local pharmacy or supermarket.</w:t>
            </w:r>
          </w:p>
        </w:tc>
        <w:tc>
          <w:tcPr>
            <w:tcW w:w="4111" w:type="dxa"/>
          </w:tcPr>
          <w:p w14:paraId="3E5352CF" w14:textId="4DEF14A8" w:rsidR="00D85105" w:rsidRPr="0087101A" w:rsidRDefault="00D85105" w:rsidP="00D85105">
            <w:r>
              <w:t xml:space="preserve">LGBT Foundation </w:t>
            </w:r>
            <w:r w:rsidR="00BC23C9">
              <w:t>can provide</w:t>
            </w:r>
            <w:r>
              <w:t xml:space="preserve"> free</w:t>
            </w:r>
            <w:r w:rsidR="0087101A">
              <w:t xml:space="preserve"> condoms for the LGBT community- </w:t>
            </w:r>
            <w:hyperlink r:id="rId21" w:history="1">
              <w:r w:rsidR="0087101A" w:rsidRPr="00762E3D">
                <w:t>http://www.lgbt.foundation/condoms/order</w:t>
              </w:r>
            </w:hyperlink>
          </w:p>
          <w:p w14:paraId="1D9CB674" w14:textId="52EA50FA" w:rsidR="00D85105" w:rsidRDefault="00BC23C9" w:rsidP="00D85105">
            <w:r>
              <w:t xml:space="preserve">BHA for Equality can provide </w:t>
            </w:r>
            <w:r w:rsidR="00D85105">
              <w:t xml:space="preserve">free condoms </w:t>
            </w:r>
            <w:r w:rsidR="009D5DD7">
              <w:t xml:space="preserve">to </w:t>
            </w:r>
            <w:r w:rsidR="009D5DD7" w:rsidRPr="009D5DD7">
              <w:t>Greater Manchester residents from the Black and Asian minority community</w:t>
            </w:r>
            <w:r w:rsidR="009D5DD7">
              <w:t xml:space="preserve"> who are over 18</w:t>
            </w:r>
            <w:r w:rsidR="009D5DD7" w:rsidRPr="009D5DD7">
              <w:t>.</w:t>
            </w:r>
            <w:r w:rsidR="0087101A">
              <w:t xml:space="preserve"> (email </w:t>
            </w:r>
            <w:hyperlink r:id="rId22" w:history="1">
              <w:r w:rsidR="0087101A" w:rsidRPr="00762E3D">
                <w:t>india@thebha.org.uk</w:t>
              </w:r>
            </w:hyperlink>
            <w:r w:rsidR="0087101A" w:rsidRPr="00762E3D">
              <w:t>)</w:t>
            </w:r>
            <w:r w:rsidR="0087101A" w:rsidRPr="0071401E">
              <w:t>.</w:t>
            </w:r>
          </w:p>
          <w:p w14:paraId="11422893" w14:textId="77777777" w:rsidR="009D5DD7" w:rsidRDefault="009D5DD7" w:rsidP="0087101A"/>
          <w:p w14:paraId="7F49AF43" w14:textId="77777777" w:rsidR="009448ED" w:rsidRDefault="009C53F6" w:rsidP="0087101A">
            <w:r w:rsidRPr="0071401E">
              <w:t>People collecting medication from The Northern Service can also request condoms.</w:t>
            </w:r>
          </w:p>
          <w:p w14:paraId="5B98E9E0" w14:textId="77777777" w:rsidR="009D5362" w:rsidRPr="00762E3D" w:rsidRDefault="009D5362" w:rsidP="009D5362">
            <w:pPr>
              <w:autoSpaceDE w:val="0"/>
              <w:autoSpaceDN w:val="0"/>
              <w:adjustRightInd w:val="0"/>
              <w:spacing w:before="100" w:after="100"/>
            </w:pPr>
            <w:r w:rsidRPr="00762E3D">
              <w:t>The Freedoms Shop is an NHS sexual health promotion initiative run by NHS Central and North West London (CNWL). It sells sexual health products including condoms online</w:t>
            </w:r>
          </w:p>
          <w:p w14:paraId="0FEF2AD8" w14:textId="45C79224" w:rsidR="003C36C0" w:rsidRDefault="00B85675" w:rsidP="003C36C0">
            <w:hyperlink r:id="rId23" w:history="1">
              <w:r w:rsidR="003C36C0" w:rsidRPr="00762E3D">
                <w:t>https://www.freedoms-shop.com/gmpash/</w:t>
              </w:r>
            </w:hyperlink>
          </w:p>
        </w:tc>
      </w:tr>
      <w:tr w:rsidR="00FC1E32" w14:paraId="4EF90C81" w14:textId="77777777" w:rsidTr="0087101A">
        <w:tc>
          <w:tcPr>
            <w:tcW w:w="2235" w:type="dxa"/>
            <w:shd w:val="clear" w:color="auto" w:fill="D9D9D9" w:themeFill="background1" w:themeFillShade="D9"/>
          </w:tcPr>
          <w:p w14:paraId="19E77A45" w14:textId="604A5A25" w:rsidR="008A348D" w:rsidRDefault="00650CBE" w:rsidP="00FD7192">
            <w:r>
              <w:t xml:space="preserve">Need </w:t>
            </w:r>
            <w:r w:rsidR="008A348D">
              <w:t>emergency contraception?</w:t>
            </w:r>
          </w:p>
          <w:p w14:paraId="1F71164F" w14:textId="77777777" w:rsidR="008A348D" w:rsidRDefault="008A348D" w:rsidP="00FD7192"/>
          <w:p w14:paraId="17056F66" w14:textId="0C9DC9B5" w:rsidR="009448ED" w:rsidRDefault="009448ED" w:rsidP="00FD7192"/>
        </w:tc>
        <w:tc>
          <w:tcPr>
            <w:tcW w:w="2976" w:type="dxa"/>
          </w:tcPr>
          <w:p w14:paraId="5BFE9D92" w14:textId="67A469DF" w:rsidR="008A348D" w:rsidRDefault="008A348D" w:rsidP="00FD7192">
            <w:r w:rsidRPr="008A348D">
              <w:t>The most effective form of emergency contraception is the copper intrauterine device (Cu-IUD), and services are trying to maintain the fitting of these devices where possible.</w:t>
            </w:r>
          </w:p>
          <w:p w14:paraId="30F49BD4" w14:textId="77777777" w:rsidR="008A348D" w:rsidRDefault="008A348D" w:rsidP="00FD7192"/>
          <w:p w14:paraId="468F50BB" w14:textId="7298231D" w:rsidR="009448ED" w:rsidRDefault="009479C4" w:rsidP="00FD7192">
            <w:r>
              <w:t xml:space="preserve">Emergency Hormonal Contraception </w:t>
            </w:r>
            <w:r w:rsidR="0087794E">
              <w:t xml:space="preserve">(EHC) </w:t>
            </w:r>
            <w:r>
              <w:t>can still be obtained. Even if you are symptomatic with covid-19 or self-isolating, please phone</w:t>
            </w:r>
            <w:r w:rsidR="00AA5CDA">
              <w:t xml:space="preserve"> your GP, pharmacy or </w:t>
            </w:r>
            <w:r w:rsidR="008A348D">
              <w:t>the Northern</w:t>
            </w:r>
            <w:r w:rsidR="00AA5CDA">
              <w:t>.</w:t>
            </w:r>
          </w:p>
          <w:p w14:paraId="0318E403" w14:textId="2A53B228" w:rsidR="009479C4" w:rsidRDefault="009479C4" w:rsidP="00857946"/>
        </w:tc>
        <w:tc>
          <w:tcPr>
            <w:tcW w:w="4111" w:type="dxa"/>
          </w:tcPr>
          <w:p w14:paraId="46B6DE4F" w14:textId="77777777" w:rsidR="00D034FC" w:rsidRPr="00D034FC" w:rsidRDefault="00D034FC" w:rsidP="008B799E">
            <w:pPr>
              <w:rPr>
                <w:b/>
              </w:rPr>
            </w:pPr>
            <w:r w:rsidRPr="00D034FC">
              <w:rPr>
                <w:b/>
              </w:rPr>
              <w:t>Pharmacies</w:t>
            </w:r>
          </w:p>
          <w:p w14:paraId="1D862B4A" w14:textId="11AE0ED3" w:rsidR="00AA5CDA" w:rsidRDefault="00BC3EBF" w:rsidP="008B799E">
            <w:r>
              <w:t xml:space="preserve">Most local pharmacies offer </w:t>
            </w:r>
            <w:r w:rsidR="00BE30AD">
              <w:t>emergency hormone contraception</w:t>
            </w:r>
            <w:r w:rsidR="00AA5CDA">
              <w:t xml:space="preserve">. To find a pharmacy offering free emergency hormonal contraception look on the </w:t>
            </w:r>
            <w:proofErr w:type="spellStart"/>
            <w:r w:rsidR="00AA5CDA">
              <w:t>GMPaSH</w:t>
            </w:r>
            <w:proofErr w:type="spellEnd"/>
            <w:r w:rsidR="00AA5CDA">
              <w:t xml:space="preserve"> website </w:t>
            </w:r>
            <w:r w:rsidR="00AA5CDA" w:rsidRPr="00AA5CDA">
              <w:t>https://gmpash.org.uk/emergency-contraception</w:t>
            </w:r>
          </w:p>
          <w:p w14:paraId="75860A46" w14:textId="00337A2E" w:rsidR="00AA5CDA" w:rsidRDefault="00AA5CDA" w:rsidP="008B799E">
            <w:r>
              <w:t>Please ring the pharmacy before visiting.</w:t>
            </w:r>
          </w:p>
          <w:p w14:paraId="5DBFB82B" w14:textId="77777777" w:rsidR="008B799E" w:rsidRDefault="008B799E" w:rsidP="008B799E"/>
          <w:p w14:paraId="1755F7A6" w14:textId="77777777" w:rsidR="00267F58" w:rsidRPr="00762E3D" w:rsidRDefault="00267F58" w:rsidP="00267F58">
            <w:pPr>
              <w:rPr>
                <w:b/>
              </w:rPr>
            </w:pPr>
            <w:r w:rsidRPr="00762E3D">
              <w:rPr>
                <w:b/>
              </w:rPr>
              <w:t xml:space="preserve">The Northern </w:t>
            </w:r>
            <w:r>
              <w:rPr>
                <w:b/>
              </w:rPr>
              <w:t xml:space="preserve">Contraception, </w:t>
            </w:r>
            <w:r w:rsidRPr="00762E3D">
              <w:rPr>
                <w:b/>
              </w:rPr>
              <w:t xml:space="preserve">Sexual health </w:t>
            </w:r>
            <w:r>
              <w:rPr>
                <w:b/>
              </w:rPr>
              <w:t xml:space="preserve">and HIV </w:t>
            </w:r>
            <w:r w:rsidRPr="00762E3D">
              <w:rPr>
                <w:b/>
              </w:rPr>
              <w:t>service</w:t>
            </w:r>
          </w:p>
          <w:p w14:paraId="4171BAE9" w14:textId="77777777" w:rsidR="00D034FC" w:rsidRDefault="00D034FC" w:rsidP="008B799E"/>
          <w:p w14:paraId="79DBE158" w14:textId="250D3409" w:rsidR="00AA5CDA" w:rsidRDefault="00D034FC" w:rsidP="00AA5CDA">
            <w:r>
              <w:t>The Northern</w:t>
            </w:r>
            <w:r w:rsidR="00AA5CDA">
              <w:t xml:space="preserve"> </w:t>
            </w:r>
            <w:r>
              <w:t xml:space="preserve">has a </w:t>
            </w:r>
            <w:r w:rsidR="00AA5CDA">
              <w:t xml:space="preserve">phone line for emergency cases including emergency contraception, PEP (medication that can </w:t>
            </w:r>
            <w:r w:rsidR="00AA5CDA">
              <w:lastRenderedPageBreak/>
              <w:t xml:space="preserve">prevent HIV if taken after a recent exposure to HIV), sexual assault and Under 16's). </w:t>
            </w:r>
          </w:p>
          <w:p w14:paraId="002F8D08" w14:textId="474646A2" w:rsidR="0087794E" w:rsidRDefault="0087794E" w:rsidP="00AA5CDA">
            <w:r>
              <w:t xml:space="preserve">Following a telephone consultation they </w:t>
            </w:r>
            <w:r w:rsidR="008A348D">
              <w:t xml:space="preserve">may be able to book you in to have a  </w:t>
            </w:r>
            <w:r w:rsidR="008A348D" w:rsidRPr="008A348D">
              <w:t>copper intrauterine device</w:t>
            </w:r>
            <w:r w:rsidR="008A348D">
              <w:t xml:space="preserve"> fitted or provide EHC</w:t>
            </w:r>
            <w:r>
              <w:t xml:space="preserve"> to you.</w:t>
            </w:r>
          </w:p>
          <w:p w14:paraId="0360E1F0" w14:textId="00A418AC" w:rsidR="00AA5CDA" w:rsidRDefault="00AA5CDA" w:rsidP="00AA5CDA">
            <w:r>
              <w:t xml:space="preserve">Monday to Friday 08:30 - 15:30 </w:t>
            </w:r>
            <w:r>
              <w:br/>
              <w:t>Saturday 09:15 - 11:15</w:t>
            </w:r>
            <w:r>
              <w:br/>
              <w:t>0161 701 1513.</w:t>
            </w:r>
          </w:p>
          <w:p w14:paraId="6455C846" w14:textId="77777777" w:rsidR="009D5362" w:rsidRDefault="009D5362" w:rsidP="009D5362"/>
          <w:p w14:paraId="49F102CA" w14:textId="77777777" w:rsidR="009140EA" w:rsidRDefault="009140EA" w:rsidP="009140EA">
            <w:r>
              <w:t>Under 19 year old - Brook</w:t>
            </w:r>
          </w:p>
          <w:p w14:paraId="626570CE" w14:textId="77777777" w:rsidR="009140EA" w:rsidRDefault="009140EA" w:rsidP="009140EA">
            <w:r>
              <w:t>Call Brook on 0161 237 3001 On Monday – Friday between 12.00-16.00 to book a telephone consultation</w:t>
            </w:r>
          </w:p>
          <w:p w14:paraId="68A56A2C" w14:textId="77777777" w:rsidR="00B85675" w:rsidRDefault="00B85675" w:rsidP="009140EA"/>
          <w:p w14:paraId="6CF004E7" w14:textId="2CE703EF" w:rsidR="00B85675" w:rsidRDefault="00B85675" w:rsidP="009140EA">
            <w:r w:rsidRPr="008A348D">
              <w:rPr>
                <w:color w:val="000000" w:themeColor="text1"/>
              </w:rPr>
              <w:t xml:space="preserve">See the FSRH leaflet </w:t>
            </w:r>
            <w:hyperlink r:id="rId24" w:history="1">
              <w:r w:rsidRPr="008A348D">
                <w:rPr>
                  <w:rStyle w:val="Hyperlink"/>
                  <w:color w:val="000000" w:themeColor="text1"/>
                </w:rPr>
                <w:t>https://www.fsrh.org/documents/advice-for-women-seeking-contraception-abortion-and-other/</w:t>
              </w:r>
            </w:hyperlink>
          </w:p>
        </w:tc>
      </w:tr>
      <w:tr w:rsidR="00FC1E32" w14:paraId="1207F8C9" w14:textId="77777777" w:rsidTr="0087101A">
        <w:tc>
          <w:tcPr>
            <w:tcW w:w="2235" w:type="dxa"/>
            <w:shd w:val="clear" w:color="auto" w:fill="D9D9D9" w:themeFill="background1" w:themeFillShade="D9"/>
          </w:tcPr>
          <w:p w14:paraId="436181B6" w14:textId="68EDD8B7" w:rsidR="009448ED" w:rsidRDefault="00044744" w:rsidP="00FD7192">
            <w:r>
              <w:lastRenderedPageBreak/>
              <w:t>Unplanned</w:t>
            </w:r>
            <w:r w:rsidR="009479C4">
              <w:t xml:space="preserve"> pregnancy? </w:t>
            </w:r>
          </w:p>
        </w:tc>
        <w:tc>
          <w:tcPr>
            <w:tcW w:w="2976" w:type="dxa"/>
          </w:tcPr>
          <w:p w14:paraId="55346934" w14:textId="49408758" w:rsidR="00832E0D" w:rsidRDefault="009479C4" w:rsidP="00832E0D">
            <w:r w:rsidRPr="00D85105">
              <w:t>Support to discuss y</w:t>
            </w:r>
            <w:r w:rsidR="00D30310">
              <w:t>our options is still available from The Northern or Brook (Under 19 years)</w:t>
            </w:r>
          </w:p>
          <w:p w14:paraId="7163D453" w14:textId="77777777" w:rsidR="00832E0D" w:rsidRDefault="00832E0D" w:rsidP="00832E0D"/>
          <w:p w14:paraId="0EB9FC96" w14:textId="1DD578B4" w:rsidR="009448ED" w:rsidRPr="00D85105" w:rsidRDefault="00D85105" w:rsidP="00832E0D">
            <w:r>
              <w:t>Abortion</w:t>
            </w:r>
            <w:r w:rsidR="00832E0D">
              <w:t xml:space="preserve"> services </w:t>
            </w:r>
            <w:r>
              <w:t>are still operating.</w:t>
            </w:r>
          </w:p>
        </w:tc>
        <w:tc>
          <w:tcPr>
            <w:tcW w:w="4111" w:type="dxa"/>
          </w:tcPr>
          <w:p w14:paraId="7F98C7A7" w14:textId="260D8D51" w:rsidR="00D85105" w:rsidRDefault="00D85105" w:rsidP="00FD7192">
            <w:r>
              <w:t xml:space="preserve">There is advice available and numbers of organisations you can talk to at: </w:t>
            </w:r>
            <w:hyperlink r:id="rId25" w:history="1">
              <w:r w:rsidRPr="00762E3D">
                <w:t>https://www.sexwise.fpa.org.uk/unplanned-pregnancy</w:t>
              </w:r>
            </w:hyperlink>
          </w:p>
          <w:p w14:paraId="67BA639E" w14:textId="77777777" w:rsidR="00BC23C9" w:rsidRDefault="00BC23C9" w:rsidP="00FD7192"/>
          <w:p w14:paraId="101BB553" w14:textId="23305A0A" w:rsidR="009448ED" w:rsidRPr="00762E3D" w:rsidRDefault="006064D8" w:rsidP="00FD7192">
            <w:r w:rsidRPr="00D85105">
              <w:t>Abortion counselling and procedures available through central booking on 0345 365 0565.</w:t>
            </w:r>
          </w:p>
        </w:tc>
      </w:tr>
    </w:tbl>
    <w:p w14:paraId="12C9BCA4" w14:textId="77777777" w:rsidR="0029114E" w:rsidRDefault="0029114E" w:rsidP="00FD7192">
      <w:pPr>
        <w:rPr>
          <w:rFonts w:asciiTheme="minorHAnsi" w:hAnsiTheme="minorHAnsi" w:cstheme="minorHAnsi"/>
          <w:b/>
        </w:rPr>
      </w:pPr>
    </w:p>
    <w:p w14:paraId="498AF1FA" w14:textId="665EEDC3" w:rsidR="00FC1E32" w:rsidRPr="00FC1E32" w:rsidRDefault="0071401E" w:rsidP="00FD7192">
      <w:pPr>
        <w:rPr>
          <w:rFonts w:asciiTheme="minorHAnsi" w:hAnsiTheme="minorHAnsi" w:cstheme="minorHAnsi"/>
          <w:b/>
        </w:rPr>
      </w:pPr>
      <w:r>
        <w:rPr>
          <w:rFonts w:asciiTheme="minorHAnsi" w:hAnsiTheme="minorHAnsi" w:cstheme="minorHAnsi"/>
          <w:b/>
        </w:rPr>
        <w:t>S</w:t>
      </w:r>
      <w:r w:rsidR="00FC1E32" w:rsidRPr="00FC1E32">
        <w:rPr>
          <w:rFonts w:asciiTheme="minorHAnsi" w:hAnsiTheme="minorHAnsi" w:cstheme="minorHAnsi"/>
          <w:b/>
        </w:rPr>
        <w:t>exual Heal</w:t>
      </w:r>
      <w:r w:rsidR="00BC23C9">
        <w:rPr>
          <w:rFonts w:asciiTheme="minorHAnsi" w:hAnsiTheme="minorHAnsi" w:cstheme="minorHAnsi"/>
          <w:b/>
        </w:rPr>
        <w:t>th Support for Specific Groups</w:t>
      </w:r>
    </w:p>
    <w:tbl>
      <w:tblPr>
        <w:tblStyle w:val="TableGrid"/>
        <w:tblW w:w="0" w:type="auto"/>
        <w:tblLook w:val="04A0" w:firstRow="1" w:lastRow="0" w:firstColumn="1" w:lastColumn="0" w:noHBand="0" w:noVBand="1"/>
      </w:tblPr>
      <w:tblGrid>
        <w:gridCol w:w="2235"/>
        <w:gridCol w:w="2976"/>
        <w:gridCol w:w="4288"/>
      </w:tblGrid>
      <w:tr w:rsidR="00FC1E32" w:rsidRPr="00A16E09" w14:paraId="3B31DDF0" w14:textId="77777777" w:rsidTr="00BC23C9">
        <w:tc>
          <w:tcPr>
            <w:tcW w:w="2235" w:type="dxa"/>
            <w:shd w:val="clear" w:color="auto" w:fill="D9D9D9" w:themeFill="background1" w:themeFillShade="D9"/>
          </w:tcPr>
          <w:p w14:paraId="033D6400" w14:textId="5629A97B" w:rsidR="00FC1E32" w:rsidRPr="00A16E09" w:rsidRDefault="00FC1E32" w:rsidP="00FC1E32">
            <w:pPr>
              <w:rPr>
                <w:rFonts w:asciiTheme="minorHAnsi" w:hAnsiTheme="minorHAnsi" w:cstheme="minorHAnsi"/>
              </w:rPr>
            </w:pPr>
            <w:r w:rsidRPr="00A16E09">
              <w:rPr>
                <w:rFonts w:asciiTheme="minorHAnsi" w:hAnsiTheme="minorHAnsi" w:cstheme="minorHAnsi"/>
              </w:rPr>
              <w:t xml:space="preserve">Under </w:t>
            </w:r>
            <w:r w:rsidR="0087794E">
              <w:rPr>
                <w:rFonts w:asciiTheme="minorHAnsi" w:hAnsiTheme="minorHAnsi" w:cstheme="minorHAnsi"/>
              </w:rPr>
              <w:t>19</w:t>
            </w:r>
            <w:r w:rsidRPr="00A16E09">
              <w:rPr>
                <w:rFonts w:asciiTheme="minorHAnsi" w:hAnsiTheme="minorHAnsi" w:cstheme="minorHAnsi"/>
              </w:rPr>
              <w:t xml:space="preserve"> </w:t>
            </w:r>
            <w:r>
              <w:rPr>
                <w:rFonts w:asciiTheme="minorHAnsi" w:hAnsiTheme="minorHAnsi" w:cstheme="minorHAnsi"/>
              </w:rPr>
              <w:t>years of age</w:t>
            </w:r>
            <w:r w:rsidR="00555521">
              <w:rPr>
                <w:rFonts w:asciiTheme="minorHAnsi" w:hAnsiTheme="minorHAnsi" w:cstheme="minorHAnsi"/>
              </w:rPr>
              <w:t>?</w:t>
            </w:r>
          </w:p>
        </w:tc>
        <w:tc>
          <w:tcPr>
            <w:tcW w:w="2976" w:type="dxa"/>
          </w:tcPr>
          <w:p w14:paraId="65321483" w14:textId="1757AA14" w:rsidR="00FC1E32" w:rsidRPr="00A16E09" w:rsidRDefault="00FC1E32" w:rsidP="008B799E">
            <w:pPr>
              <w:rPr>
                <w:rFonts w:asciiTheme="minorHAnsi" w:hAnsiTheme="minorHAnsi" w:cstheme="minorHAnsi"/>
              </w:rPr>
            </w:pPr>
            <w:r w:rsidRPr="00A16E09">
              <w:rPr>
                <w:rFonts w:asciiTheme="minorHAnsi" w:hAnsiTheme="minorHAnsi" w:cstheme="minorHAnsi"/>
              </w:rPr>
              <w:t xml:space="preserve">You can still </w:t>
            </w:r>
            <w:r w:rsidR="0071401E">
              <w:rPr>
                <w:rFonts w:asciiTheme="minorHAnsi" w:hAnsiTheme="minorHAnsi" w:cstheme="minorHAnsi"/>
              </w:rPr>
              <w:t xml:space="preserve">receive support </w:t>
            </w:r>
            <w:r>
              <w:rPr>
                <w:rFonts w:asciiTheme="minorHAnsi" w:hAnsiTheme="minorHAnsi" w:cstheme="minorHAnsi"/>
              </w:rPr>
              <w:t xml:space="preserve">for </w:t>
            </w:r>
            <w:r w:rsidR="0071401E">
              <w:rPr>
                <w:rFonts w:asciiTheme="minorHAnsi" w:hAnsiTheme="minorHAnsi" w:cstheme="minorHAnsi"/>
              </w:rPr>
              <w:t>sexually transmitted infections</w:t>
            </w:r>
            <w:r>
              <w:rPr>
                <w:rFonts w:asciiTheme="minorHAnsi" w:hAnsiTheme="minorHAnsi" w:cstheme="minorHAnsi"/>
              </w:rPr>
              <w:t xml:space="preserve"> and contraception</w:t>
            </w:r>
            <w:r w:rsidR="0087794E">
              <w:rPr>
                <w:rFonts w:asciiTheme="minorHAnsi" w:hAnsiTheme="minorHAnsi" w:cstheme="minorHAnsi"/>
              </w:rPr>
              <w:t xml:space="preserve"> from Brook or The Northern</w:t>
            </w:r>
          </w:p>
        </w:tc>
        <w:tc>
          <w:tcPr>
            <w:tcW w:w="4031" w:type="dxa"/>
          </w:tcPr>
          <w:p w14:paraId="0EE32308" w14:textId="77777777" w:rsidR="0087794E" w:rsidRPr="00762E3D" w:rsidRDefault="0087794E" w:rsidP="00F45947">
            <w:pPr>
              <w:rPr>
                <w:b/>
              </w:rPr>
            </w:pPr>
            <w:r w:rsidRPr="0029114E">
              <w:rPr>
                <w:b/>
              </w:rPr>
              <w:t>Brook</w:t>
            </w:r>
          </w:p>
          <w:p w14:paraId="06C42603" w14:textId="4DE13C91" w:rsidR="006D1F34" w:rsidRDefault="006D1F34" w:rsidP="006D1F34">
            <w:r w:rsidRPr="0029114E">
              <w:t>Brook</w:t>
            </w:r>
            <w:r>
              <w:t xml:space="preserve"> are still open and offering same day telephone consultation, and urgent appointments. </w:t>
            </w:r>
          </w:p>
          <w:p w14:paraId="71698815" w14:textId="1E7D7627" w:rsidR="006D1F34" w:rsidRDefault="006D1F34" w:rsidP="006D1F34">
            <w:r>
              <w:t>Call Brook on 0161 237 3001  Monday – Friday between 12.00-16.00 to book a telephone consultation</w:t>
            </w:r>
          </w:p>
          <w:p w14:paraId="72D0C733" w14:textId="54DD6D7A" w:rsidR="006D1F34" w:rsidRDefault="006D1F34" w:rsidP="00F45947"/>
          <w:p w14:paraId="4428270F" w14:textId="2816C14D" w:rsidR="006D1F34" w:rsidRDefault="006D1F34" w:rsidP="00F45947">
            <w:r>
              <w:t>Contraception, STI treatment and Condoms can be posted out or with a pre-arranged appointment picked up from the clinic</w:t>
            </w:r>
          </w:p>
          <w:p w14:paraId="2CDD99E1" w14:textId="5B199E50" w:rsidR="0087794E" w:rsidRPr="00D034FC" w:rsidRDefault="009C34EA" w:rsidP="00762E3D">
            <w:pPr>
              <w:pStyle w:val="H4"/>
              <w:rPr>
                <w:rFonts w:ascii="Calibri" w:eastAsia="Times New Roman" w:hAnsi="Calibri"/>
                <w:b w:val="0"/>
                <w:bCs w:val="0"/>
                <w:sz w:val="22"/>
                <w:szCs w:val="22"/>
              </w:rPr>
            </w:pPr>
            <w:r w:rsidRPr="007906EA">
              <w:rPr>
                <w:rFonts w:ascii="Calibri" w:eastAsia="Times New Roman" w:hAnsi="Calibri"/>
                <w:b w:val="0"/>
                <w:bCs w:val="0"/>
                <w:sz w:val="22"/>
                <w:szCs w:val="22"/>
              </w:rPr>
              <w:t xml:space="preserve">Please do </w:t>
            </w:r>
            <w:r>
              <w:rPr>
                <w:rFonts w:ascii="Calibri" w:eastAsia="Times New Roman" w:hAnsi="Calibri"/>
                <w:b w:val="0"/>
                <w:bCs w:val="0"/>
                <w:sz w:val="22"/>
                <w:szCs w:val="22"/>
              </w:rPr>
              <w:t xml:space="preserve">not </w:t>
            </w:r>
            <w:r w:rsidRPr="007906EA">
              <w:rPr>
                <w:rFonts w:ascii="Calibri" w:eastAsia="Times New Roman" w:hAnsi="Calibri"/>
                <w:b w:val="0"/>
                <w:bCs w:val="0"/>
                <w:sz w:val="22"/>
                <w:szCs w:val="22"/>
              </w:rPr>
              <w:t>go to a clinic unless told to do so</w:t>
            </w:r>
            <w:r>
              <w:rPr>
                <w:rFonts w:ascii="Calibri" w:eastAsia="Times New Roman" w:hAnsi="Calibri"/>
                <w:b w:val="0"/>
                <w:bCs w:val="0"/>
                <w:sz w:val="22"/>
                <w:szCs w:val="22"/>
              </w:rPr>
              <w:t xml:space="preserve">. </w:t>
            </w:r>
            <w:r w:rsidR="0087794E" w:rsidRPr="00D034FC">
              <w:rPr>
                <w:rFonts w:ascii="Calibri" w:eastAsia="Times New Roman" w:hAnsi="Calibri"/>
                <w:b w:val="0"/>
                <w:bCs w:val="0"/>
                <w:sz w:val="22"/>
                <w:szCs w:val="22"/>
              </w:rPr>
              <w:t>There are no drop in services.</w:t>
            </w:r>
          </w:p>
          <w:p w14:paraId="0E4266CD" w14:textId="1C05F1C9" w:rsidR="0087794E" w:rsidRDefault="00B85675" w:rsidP="00F45947">
            <w:hyperlink r:id="rId26" w:history="1">
              <w:r w:rsidR="0087794E" w:rsidRPr="00762E3D">
                <w:t>https://www.brook.org.uk/covid-19-response/</w:t>
              </w:r>
            </w:hyperlink>
            <w:r w:rsidR="0087794E">
              <w:t xml:space="preserve"> </w:t>
            </w:r>
          </w:p>
          <w:p w14:paraId="4C650CBA" w14:textId="77777777" w:rsidR="0087794E" w:rsidRDefault="0087794E" w:rsidP="00F45947"/>
          <w:p w14:paraId="5BA61A0E" w14:textId="77777777" w:rsidR="0087794E" w:rsidRDefault="0087794E" w:rsidP="00F45947"/>
          <w:p w14:paraId="580A48EF" w14:textId="77777777" w:rsidR="00267F58" w:rsidRPr="00762E3D" w:rsidRDefault="00267F58" w:rsidP="00267F58">
            <w:pPr>
              <w:rPr>
                <w:b/>
              </w:rPr>
            </w:pPr>
            <w:r w:rsidRPr="00762E3D">
              <w:rPr>
                <w:b/>
              </w:rPr>
              <w:t xml:space="preserve">The Northern </w:t>
            </w:r>
            <w:r>
              <w:rPr>
                <w:b/>
              </w:rPr>
              <w:t xml:space="preserve">Contraception, </w:t>
            </w:r>
            <w:r w:rsidRPr="00762E3D">
              <w:rPr>
                <w:b/>
              </w:rPr>
              <w:t xml:space="preserve">Sexual health </w:t>
            </w:r>
            <w:r>
              <w:rPr>
                <w:b/>
              </w:rPr>
              <w:t xml:space="preserve">and HIV </w:t>
            </w:r>
            <w:r w:rsidRPr="00762E3D">
              <w:rPr>
                <w:b/>
              </w:rPr>
              <w:t>service</w:t>
            </w:r>
          </w:p>
          <w:p w14:paraId="0B2E9035" w14:textId="77777777" w:rsidR="0087794E" w:rsidRPr="007906EA" w:rsidRDefault="0087794E" w:rsidP="0087794E">
            <w:pPr>
              <w:pStyle w:val="H4"/>
              <w:rPr>
                <w:rFonts w:ascii="Calibri" w:eastAsia="Times New Roman" w:hAnsi="Calibri"/>
                <w:b w:val="0"/>
                <w:bCs w:val="0"/>
                <w:sz w:val="22"/>
                <w:szCs w:val="22"/>
              </w:rPr>
            </w:pPr>
            <w:r w:rsidRPr="007906EA">
              <w:rPr>
                <w:rFonts w:ascii="Calibri" w:eastAsia="Times New Roman" w:hAnsi="Calibri"/>
                <w:b w:val="0"/>
                <w:bCs w:val="0"/>
                <w:sz w:val="22"/>
                <w:szCs w:val="22"/>
              </w:rPr>
              <w:lastRenderedPageBreak/>
              <w:t xml:space="preserve">Please do </w:t>
            </w:r>
            <w:r>
              <w:rPr>
                <w:rFonts w:ascii="Calibri" w:eastAsia="Times New Roman" w:hAnsi="Calibri"/>
                <w:b w:val="0"/>
                <w:bCs w:val="0"/>
                <w:sz w:val="22"/>
                <w:szCs w:val="22"/>
              </w:rPr>
              <w:t xml:space="preserve">not </w:t>
            </w:r>
            <w:r w:rsidRPr="007906EA">
              <w:rPr>
                <w:rFonts w:ascii="Calibri" w:eastAsia="Times New Roman" w:hAnsi="Calibri"/>
                <w:b w:val="0"/>
                <w:bCs w:val="0"/>
                <w:sz w:val="22"/>
                <w:szCs w:val="22"/>
              </w:rPr>
              <w:t>go to a clinic unless told to do so</w:t>
            </w:r>
            <w:r>
              <w:rPr>
                <w:rFonts w:ascii="Calibri" w:eastAsia="Times New Roman" w:hAnsi="Calibri"/>
                <w:b w:val="0"/>
                <w:bCs w:val="0"/>
                <w:sz w:val="22"/>
                <w:szCs w:val="22"/>
              </w:rPr>
              <w:t>.</w:t>
            </w:r>
          </w:p>
          <w:p w14:paraId="145EEAEB" w14:textId="77777777" w:rsidR="0087794E" w:rsidRDefault="0087794E" w:rsidP="0087794E">
            <w:r w:rsidRPr="007906EA">
              <w:t>Same day telephone consultations are available to</w:t>
            </w:r>
            <w:r>
              <w:t xml:space="preserve"> </w:t>
            </w:r>
            <w:hyperlink r:id="rId27" w:history="1">
              <w:r w:rsidRPr="007906EA">
                <w:t>book online</w:t>
              </w:r>
            </w:hyperlink>
            <w:r>
              <w:t xml:space="preserve"> from 08:45 each morning Monday to Friday.</w:t>
            </w:r>
          </w:p>
          <w:p w14:paraId="1866EC8D" w14:textId="77777777" w:rsidR="0087794E" w:rsidRDefault="0087794E" w:rsidP="0087794E">
            <w:r w:rsidRPr="003C36C0">
              <w:t>https://www.thenorthernsexualhealth.co.uk/</w:t>
            </w:r>
            <w:r>
              <w:t xml:space="preserve"> </w:t>
            </w:r>
          </w:p>
          <w:p w14:paraId="3F8D9306" w14:textId="77777777" w:rsidR="0087794E" w:rsidRDefault="0087794E" w:rsidP="0087794E">
            <w:r>
              <w:t>Use the online booking service to book an appointment and the service will ring you back at the appointment time.</w:t>
            </w:r>
          </w:p>
          <w:p w14:paraId="3451D291" w14:textId="77777777" w:rsidR="008B799E" w:rsidRDefault="008B799E" w:rsidP="00F45947"/>
          <w:p w14:paraId="08DDAC91" w14:textId="77777777" w:rsidR="00FC1E32" w:rsidRPr="00A16E09" w:rsidRDefault="00FC1E32" w:rsidP="00F45947">
            <w:pPr>
              <w:rPr>
                <w:rFonts w:asciiTheme="minorHAnsi" w:hAnsiTheme="minorHAnsi" w:cstheme="minorHAnsi"/>
              </w:rPr>
            </w:pPr>
            <w:r>
              <w:rPr>
                <w:rFonts w:asciiTheme="minorHAnsi" w:hAnsiTheme="minorHAnsi" w:cstheme="minorHAnsi"/>
              </w:rPr>
              <w:t xml:space="preserve">Advice for young people is available through </w:t>
            </w:r>
            <w:hyperlink r:id="rId28" w:history="1">
              <w:r w:rsidRPr="00FC1E32">
                <w:rPr>
                  <w:rStyle w:val="Hyperlink"/>
                  <w:rFonts w:asciiTheme="minorHAnsi" w:hAnsiTheme="minorHAnsi" w:cstheme="minorHAnsi"/>
                  <w:color w:val="auto"/>
                </w:rPr>
                <w:t>https://www.brook.org.uk/</w:t>
              </w:r>
            </w:hyperlink>
            <w:r w:rsidRPr="00FC1E32">
              <w:rPr>
                <w:rFonts w:asciiTheme="minorHAnsi" w:hAnsiTheme="minorHAnsi" w:cstheme="minorHAnsi"/>
              </w:rPr>
              <w:t xml:space="preserve"> and https://www.sexwise.fpa.org.uk/</w:t>
            </w:r>
          </w:p>
        </w:tc>
      </w:tr>
      <w:tr w:rsidR="00FC1E32" w:rsidRPr="006064D8" w14:paraId="5C9CEF85" w14:textId="77777777" w:rsidTr="00BC23C9">
        <w:tc>
          <w:tcPr>
            <w:tcW w:w="2235" w:type="dxa"/>
            <w:shd w:val="clear" w:color="auto" w:fill="D9D9D9" w:themeFill="background1" w:themeFillShade="D9"/>
          </w:tcPr>
          <w:p w14:paraId="3A48D4A0" w14:textId="246E868A" w:rsidR="00FC1E32" w:rsidRDefault="00FC1E32" w:rsidP="00F45947">
            <w:r>
              <w:lastRenderedPageBreak/>
              <w:t>LGBT and want sexual health advice?</w:t>
            </w:r>
          </w:p>
        </w:tc>
        <w:tc>
          <w:tcPr>
            <w:tcW w:w="2976" w:type="dxa"/>
          </w:tcPr>
          <w:p w14:paraId="1711D0A0" w14:textId="77777777" w:rsidR="00FC1E32" w:rsidRDefault="00FC1E32" w:rsidP="00F45947">
            <w:r>
              <w:t>LGBT Foundation is offering phone support, online workshops and free condoms and lube.</w:t>
            </w:r>
          </w:p>
        </w:tc>
        <w:tc>
          <w:tcPr>
            <w:tcW w:w="4031" w:type="dxa"/>
          </w:tcPr>
          <w:p w14:paraId="655E69B8" w14:textId="77777777" w:rsidR="0087794E" w:rsidRDefault="0087794E" w:rsidP="00F45947">
            <w:pPr>
              <w:rPr>
                <w:rFonts w:asciiTheme="minorHAnsi" w:hAnsiTheme="minorHAnsi"/>
              </w:rPr>
            </w:pPr>
          </w:p>
          <w:p w14:paraId="0E05AAC2" w14:textId="56873382" w:rsidR="0087794E" w:rsidRDefault="0087794E" w:rsidP="0087794E">
            <w:r>
              <w:t xml:space="preserve">Visit the Foundation’s website </w:t>
            </w:r>
            <w:r w:rsidRPr="006A5BF1">
              <w:t>https://lgbt.foundation/</w:t>
            </w:r>
          </w:p>
          <w:p w14:paraId="720A9846" w14:textId="77777777" w:rsidR="0087794E" w:rsidRDefault="0087794E" w:rsidP="00F45947">
            <w:pPr>
              <w:rPr>
                <w:rFonts w:asciiTheme="minorHAnsi" w:hAnsiTheme="minorHAnsi"/>
              </w:rPr>
            </w:pPr>
          </w:p>
          <w:p w14:paraId="217D3D14" w14:textId="77777777" w:rsidR="00FC1E32" w:rsidRPr="006064D8" w:rsidRDefault="00FC1E32" w:rsidP="00F45947">
            <w:pPr>
              <w:rPr>
                <w:rFonts w:asciiTheme="minorHAnsi" w:hAnsiTheme="minorHAnsi"/>
              </w:rPr>
            </w:pPr>
            <w:r w:rsidRPr="006064D8">
              <w:rPr>
                <w:rFonts w:asciiTheme="minorHAnsi" w:hAnsiTheme="minorHAnsi"/>
              </w:rPr>
              <w:t xml:space="preserve">Email </w:t>
            </w:r>
            <w:proofErr w:type="spellStart"/>
            <w:r w:rsidRPr="006064D8">
              <w:rPr>
                <w:rFonts w:asciiTheme="minorHAnsi" w:hAnsiTheme="minorHAnsi" w:cs="Arial"/>
                <w:color w:val="35495E"/>
              </w:rPr>
              <w:t>sexualhealth@lgbt.foundation</w:t>
            </w:r>
            <w:proofErr w:type="spellEnd"/>
          </w:p>
        </w:tc>
      </w:tr>
      <w:tr w:rsidR="00FC1E32" w:rsidRPr="006064D8" w14:paraId="0E8BEB35" w14:textId="77777777" w:rsidTr="00BC23C9">
        <w:tc>
          <w:tcPr>
            <w:tcW w:w="2235" w:type="dxa"/>
            <w:shd w:val="clear" w:color="auto" w:fill="D9D9D9" w:themeFill="background1" w:themeFillShade="D9"/>
          </w:tcPr>
          <w:p w14:paraId="0B9DB78F" w14:textId="77777777" w:rsidR="00FC1E32" w:rsidRDefault="00FC1E32" w:rsidP="00F45947">
            <w:r>
              <w:t>BAME and want sexual health advice?</w:t>
            </w:r>
          </w:p>
        </w:tc>
        <w:tc>
          <w:tcPr>
            <w:tcW w:w="2976" w:type="dxa"/>
          </w:tcPr>
          <w:p w14:paraId="3C978E30" w14:textId="77777777" w:rsidR="00FC1E32" w:rsidRDefault="00FC1E32" w:rsidP="00F45947">
            <w:r>
              <w:t>BHA for Equality is offering telephone support.</w:t>
            </w:r>
          </w:p>
        </w:tc>
        <w:tc>
          <w:tcPr>
            <w:tcW w:w="4031" w:type="dxa"/>
          </w:tcPr>
          <w:p w14:paraId="26D28BE7" w14:textId="50CA02E5" w:rsidR="0087794E" w:rsidRDefault="0087794E" w:rsidP="0087794E">
            <w:r>
              <w:rPr>
                <w:rStyle w:val="jsgrdq"/>
                <w:rFonts w:asciiTheme="minorHAnsi" w:hAnsiTheme="minorHAnsi" w:cs="Arial"/>
                <w:spacing w:val="5"/>
                <w:lang w:val="en-US"/>
              </w:rPr>
              <w:t xml:space="preserve">Visit BHA’s website </w:t>
            </w:r>
          </w:p>
          <w:p w14:paraId="764DE778" w14:textId="77777777" w:rsidR="0087794E" w:rsidRDefault="00B85675" w:rsidP="0087794E">
            <w:hyperlink r:id="rId29" w:history="1">
              <w:r w:rsidR="0087794E" w:rsidRPr="007906EA">
                <w:t>https://thebha.org.uk/</w:t>
              </w:r>
            </w:hyperlink>
          </w:p>
          <w:p w14:paraId="5E065F33" w14:textId="77777777" w:rsidR="009D5DD7" w:rsidRDefault="00FC1E32" w:rsidP="0071401E">
            <w:pPr>
              <w:rPr>
                <w:rFonts w:asciiTheme="minorHAnsi" w:hAnsiTheme="minorHAnsi" w:cs="Arial"/>
                <w:spacing w:val="5"/>
                <w:lang w:val="en-US"/>
              </w:rPr>
            </w:pPr>
            <w:r w:rsidRPr="008D5E9D">
              <w:rPr>
                <w:rStyle w:val="jsgrdq"/>
                <w:rFonts w:asciiTheme="minorHAnsi" w:hAnsiTheme="minorHAnsi" w:cs="Arial"/>
                <w:spacing w:val="5"/>
                <w:lang w:val="en-US"/>
              </w:rPr>
              <w:t xml:space="preserve">Contact </w:t>
            </w:r>
            <w:hyperlink r:id="rId30" w:history="1">
              <w:r w:rsidRPr="008D5E9D">
                <w:rPr>
                  <w:rStyle w:val="Hyperlink"/>
                  <w:rFonts w:asciiTheme="minorHAnsi" w:hAnsiTheme="minorHAnsi"/>
                  <w:color w:val="auto"/>
                  <w:spacing w:val="5"/>
                  <w:lang w:val="en-US"/>
                </w:rPr>
                <w:t>pash@thebha.org.uk</w:t>
              </w:r>
            </w:hyperlink>
            <w:r w:rsidRPr="008D5E9D">
              <w:rPr>
                <w:rFonts w:asciiTheme="minorHAnsi" w:hAnsiTheme="minorHAnsi" w:cs="Arial"/>
                <w:spacing w:val="5"/>
                <w:lang w:val="en-US"/>
              </w:rPr>
              <w:t xml:space="preserve"> for a call back</w:t>
            </w:r>
          </w:p>
          <w:p w14:paraId="63E00AC4" w14:textId="77777777" w:rsidR="009D5DD7" w:rsidRDefault="009D5DD7" w:rsidP="0071401E">
            <w:pPr>
              <w:rPr>
                <w:rFonts w:asciiTheme="minorHAnsi" w:hAnsiTheme="minorHAnsi" w:cs="Arial"/>
                <w:spacing w:val="5"/>
                <w:lang w:val="en-US"/>
              </w:rPr>
            </w:pPr>
          </w:p>
          <w:p w14:paraId="0B7D491D" w14:textId="77777777" w:rsidR="009D5DD7" w:rsidRDefault="009D5DD7" w:rsidP="009D5DD7">
            <w:r>
              <w:t xml:space="preserve">BHA for Equality can provide free condoms to </w:t>
            </w:r>
            <w:r w:rsidRPr="009D5DD7">
              <w:t>Greater Manchester residents from the Black and Asian minority community</w:t>
            </w:r>
            <w:r>
              <w:t xml:space="preserve"> who are over 18</w:t>
            </w:r>
            <w:r w:rsidRPr="009D5DD7">
              <w:t>.</w:t>
            </w:r>
            <w:r>
              <w:t xml:space="preserve"> (email </w:t>
            </w:r>
            <w:hyperlink r:id="rId31" w:history="1">
              <w:r w:rsidRPr="00762E3D">
                <w:t>india@thebha.org.uk</w:t>
              </w:r>
            </w:hyperlink>
            <w:r w:rsidRPr="00762E3D">
              <w:t>)</w:t>
            </w:r>
            <w:r w:rsidRPr="0071401E">
              <w:t>.</w:t>
            </w:r>
          </w:p>
          <w:p w14:paraId="556B403B" w14:textId="606A8B77" w:rsidR="00FC1E32" w:rsidRPr="006064D8" w:rsidRDefault="00FC1E32" w:rsidP="0071401E">
            <w:pPr>
              <w:rPr>
                <w:rFonts w:asciiTheme="minorHAnsi" w:hAnsiTheme="minorHAnsi"/>
              </w:rPr>
            </w:pPr>
          </w:p>
        </w:tc>
      </w:tr>
      <w:tr w:rsidR="00FC1E32" w:rsidRPr="006064D8" w14:paraId="0053B25A" w14:textId="77777777" w:rsidTr="00BC23C9">
        <w:tc>
          <w:tcPr>
            <w:tcW w:w="2235" w:type="dxa"/>
            <w:shd w:val="clear" w:color="auto" w:fill="D9D9D9" w:themeFill="background1" w:themeFillShade="D9"/>
          </w:tcPr>
          <w:p w14:paraId="04BFF978" w14:textId="08458255" w:rsidR="00FC1E32" w:rsidRDefault="00FC1E32" w:rsidP="00F45947">
            <w:r>
              <w:t>Victim of a sexual assault?</w:t>
            </w:r>
          </w:p>
        </w:tc>
        <w:tc>
          <w:tcPr>
            <w:tcW w:w="2976" w:type="dxa"/>
          </w:tcPr>
          <w:p w14:paraId="387ECDA4" w14:textId="77777777" w:rsidR="00FC1E32" w:rsidRDefault="00FC1E32" w:rsidP="00BC471B">
            <w:pPr>
              <w:rPr>
                <w:rFonts w:asciiTheme="minorHAnsi" w:hAnsiTheme="minorHAnsi" w:cs="Arial"/>
                <w:lang w:val="en"/>
              </w:rPr>
            </w:pPr>
            <w:r w:rsidRPr="00BC471B">
              <w:rPr>
                <w:rFonts w:asciiTheme="minorHAnsi" w:hAnsiTheme="minorHAnsi" w:cs="Arial"/>
                <w:bCs/>
                <w:lang w:val="en"/>
              </w:rPr>
              <w:t>Saint Mary's SARC</w:t>
            </w:r>
            <w:r w:rsidRPr="00BC471B">
              <w:rPr>
                <w:rFonts w:asciiTheme="minorHAnsi" w:hAnsiTheme="minorHAnsi" w:cs="Arial"/>
                <w:lang w:val="en"/>
              </w:rPr>
              <w:t xml:space="preserve"> remains available to provide healthcare and support services to victims of rape and sexual assault. You can report to the Police or contact </w:t>
            </w:r>
            <w:r w:rsidR="00BC471B" w:rsidRPr="00BC471B">
              <w:rPr>
                <w:rFonts w:asciiTheme="minorHAnsi" w:hAnsiTheme="minorHAnsi" w:cs="Arial"/>
                <w:lang w:val="en"/>
              </w:rPr>
              <w:t>Saint Mary’s Helpline.</w:t>
            </w:r>
          </w:p>
          <w:p w14:paraId="7BD07A4B" w14:textId="77777777" w:rsidR="00DB65B4" w:rsidRDefault="00DB65B4" w:rsidP="00BC471B">
            <w:pPr>
              <w:rPr>
                <w:rFonts w:asciiTheme="minorHAnsi" w:hAnsiTheme="minorHAnsi" w:cs="Arial"/>
                <w:lang w:val="en"/>
              </w:rPr>
            </w:pPr>
          </w:p>
          <w:p w14:paraId="53D21AED" w14:textId="0A299DB5" w:rsidR="00BC471B" w:rsidRPr="00BC471B" w:rsidRDefault="00BC471B" w:rsidP="00BC471B">
            <w:pPr>
              <w:rPr>
                <w:rFonts w:asciiTheme="minorHAnsi" w:hAnsiTheme="minorHAnsi"/>
              </w:rPr>
            </w:pPr>
            <w:r>
              <w:rPr>
                <w:rFonts w:asciiTheme="minorHAnsi" w:hAnsiTheme="minorHAnsi" w:cs="Arial"/>
                <w:lang w:val="en"/>
              </w:rPr>
              <w:t>Rape Crisis Helplines are still operating.</w:t>
            </w:r>
          </w:p>
        </w:tc>
        <w:tc>
          <w:tcPr>
            <w:tcW w:w="4031" w:type="dxa"/>
          </w:tcPr>
          <w:p w14:paraId="048E499B" w14:textId="67151A1B" w:rsidR="00BC471B" w:rsidRDefault="00BC471B" w:rsidP="00FC1E32">
            <w:r>
              <w:t>Contact Sa</w:t>
            </w:r>
            <w:r w:rsidR="008B799E">
              <w:t xml:space="preserve">int Mary’s 24 hour helpline on </w:t>
            </w:r>
            <w:r>
              <w:t>0</w:t>
            </w:r>
            <w:r w:rsidR="008B799E">
              <w:t>1</w:t>
            </w:r>
            <w:r>
              <w:t>61 276 6515.</w:t>
            </w:r>
          </w:p>
          <w:p w14:paraId="7E26B418" w14:textId="76205309" w:rsidR="00DB65B4" w:rsidRDefault="00DB65B4" w:rsidP="008B799E">
            <w:pPr>
              <w:rPr>
                <w:rFonts w:cs="Calibri"/>
                <w:color w:val="4F81BD" w:themeColor="accent1"/>
              </w:rPr>
            </w:pPr>
          </w:p>
          <w:p w14:paraId="1236289B" w14:textId="2934CEED" w:rsidR="008B799E" w:rsidRPr="0071401E" w:rsidRDefault="001001DD" w:rsidP="008B799E">
            <w:pPr>
              <w:rPr>
                <w:rFonts w:cs="Calibri"/>
              </w:rPr>
            </w:pPr>
            <w:r>
              <w:rPr>
                <w:rFonts w:cs="Calibri"/>
              </w:rPr>
              <w:t xml:space="preserve">Call </w:t>
            </w:r>
            <w:r w:rsidR="008B799E" w:rsidRPr="0071401E">
              <w:rPr>
                <w:rFonts w:cs="Calibri"/>
              </w:rPr>
              <w:t>The North</w:t>
            </w:r>
            <w:r w:rsidR="00DB65B4" w:rsidRPr="0071401E">
              <w:rPr>
                <w:rFonts w:cs="Calibri"/>
              </w:rPr>
              <w:t>ern Service’s emergency line (see below).</w:t>
            </w:r>
          </w:p>
          <w:p w14:paraId="6C78B564" w14:textId="37BA0360" w:rsidR="009C34EA" w:rsidRPr="009C34EA" w:rsidRDefault="009C34EA" w:rsidP="009C34EA">
            <w:pPr>
              <w:rPr>
                <w:rStyle w:val="jsgrdq"/>
                <w:rFonts w:asciiTheme="minorHAnsi" w:hAnsiTheme="minorHAnsi" w:cs="Arial"/>
                <w:spacing w:val="5"/>
                <w:lang w:val="en-US"/>
              </w:rPr>
            </w:pPr>
          </w:p>
          <w:p w14:paraId="2CE72206" w14:textId="77777777" w:rsidR="009C34EA" w:rsidRDefault="009C34EA" w:rsidP="009C34EA">
            <w:pPr>
              <w:rPr>
                <w:rStyle w:val="jsgrdq"/>
                <w:rFonts w:asciiTheme="minorHAnsi" w:hAnsiTheme="minorHAnsi" w:cs="Arial"/>
                <w:spacing w:val="5"/>
                <w:lang w:val="en-US"/>
              </w:rPr>
            </w:pPr>
            <w:r>
              <w:rPr>
                <w:rStyle w:val="jsgrdq"/>
                <w:rFonts w:asciiTheme="minorHAnsi" w:hAnsiTheme="minorHAnsi" w:cs="Arial"/>
                <w:spacing w:val="5"/>
                <w:lang w:val="en-US"/>
              </w:rPr>
              <w:t>Manchester Rape Crisis</w:t>
            </w:r>
          </w:p>
          <w:p w14:paraId="6F5179C5" w14:textId="41EEFD52" w:rsidR="009C34EA" w:rsidRPr="009C34EA" w:rsidRDefault="009C34EA" w:rsidP="009C34EA">
            <w:pPr>
              <w:rPr>
                <w:rStyle w:val="jsgrdq"/>
                <w:rFonts w:asciiTheme="minorHAnsi" w:hAnsiTheme="minorHAnsi" w:cs="Arial"/>
                <w:spacing w:val="5"/>
                <w:lang w:val="en-US"/>
              </w:rPr>
            </w:pPr>
            <w:r w:rsidRPr="009C34EA">
              <w:rPr>
                <w:rStyle w:val="jsgrdq"/>
                <w:rFonts w:asciiTheme="minorHAnsi" w:hAnsiTheme="minorHAnsi" w:cs="Arial"/>
                <w:spacing w:val="5"/>
                <w:lang w:val="en-US"/>
              </w:rPr>
              <w:t>Helpline:</w:t>
            </w:r>
            <w:r>
              <w:rPr>
                <w:rStyle w:val="jsgrdq"/>
                <w:rFonts w:asciiTheme="minorHAnsi" w:hAnsiTheme="minorHAnsi" w:cs="Arial"/>
                <w:spacing w:val="5"/>
                <w:lang w:val="en-US"/>
              </w:rPr>
              <w:t xml:space="preserve"> </w:t>
            </w:r>
            <w:r w:rsidRPr="009C34EA">
              <w:rPr>
                <w:rStyle w:val="jsgrdq"/>
                <w:rFonts w:asciiTheme="minorHAnsi" w:hAnsiTheme="minorHAnsi" w:cs="Arial"/>
                <w:spacing w:val="5"/>
                <w:lang w:val="en-US"/>
              </w:rPr>
              <w:t xml:space="preserve">0161 273 4500 </w:t>
            </w:r>
          </w:p>
          <w:p w14:paraId="07F08C28" w14:textId="273F6A27" w:rsidR="00DB65B4" w:rsidRDefault="009C34EA" w:rsidP="009C34EA">
            <w:pPr>
              <w:rPr>
                <w:rStyle w:val="jsgrdq"/>
                <w:rFonts w:asciiTheme="minorHAnsi" w:hAnsiTheme="minorHAnsi" w:cs="Arial"/>
                <w:spacing w:val="5"/>
                <w:lang w:val="en-US"/>
              </w:rPr>
            </w:pPr>
            <w:r w:rsidRPr="009C34EA">
              <w:rPr>
                <w:rStyle w:val="jsgrdq"/>
                <w:rFonts w:asciiTheme="minorHAnsi" w:hAnsiTheme="minorHAnsi" w:cs="Arial"/>
                <w:spacing w:val="5"/>
                <w:lang w:val="en-US"/>
              </w:rPr>
              <w:t>Email:</w:t>
            </w:r>
            <w:r>
              <w:rPr>
                <w:rStyle w:val="jsgrdq"/>
                <w:rFonts w:asciiTheme="minorHAnsi" w:hAnsiTheme="minorHAnsi" w:cs="Arial"/>
                <w:spacing w:val="5"/>
                <w:lang w:val="en-US"/>
              </w:rPr>
              <w:t xml:space="preserve"> </w:t>
            </w:r>
            <w:r w:rsidRPr="009C34EA">
              <w:rPr>
                <w:rStyle w:val="jsgrdq"/>
                <w:rFonts w:asciiTheme="minorHAnsi" w:hAnsiTheme="minorHAnsi" w:cs="Arial"/>
                <w:spacing w:val="5"/>
                <w:lang w:val="en-US"/>
              </w:rPr>
              <w:t>help@manchesterrapecrisis.co.uk</w:t>
            </w:r>
          </w:p>
          <w:p w14:paraId="470FA2EA" w14:textId="77777777" w:rsidR="009C34EA" w:rsidRDefault="009C34EA" w:rsidP="00F45947">
            <w:pPr>
              <w:rPr>
                <w:rStyle w:val="jsgrdq"/>
                <w:rFonts w:cs="Arial"/>
                <w:spacing w:val="5"/>
              </w:rPr>
            </w:pPr>
          </w:p>
          <w:p w14:paraId="3E5FE7FD" w14:textId="281B3E72" w:rsidR="00BC471B" w:rsidRPr="008D5E9D" w:rsidRDefault="00BC471B" w:rsidP="00F45947">
            <w:pPr>
              <w:rPr>
                <w:rStyle w:val="jsgrdq"/>
                <w:rFonts w:asciiTheme="minorHAnsi" w:hAnsiTheme="minorHAnsi" w:cs="Arial"/>
                <w:spacing w:val="5"/>
                <w:lang w:val="en-US"/>
              </w:rPr>
            </w:pPr>
            <w:r>
              <w:rPr>
                <w:rStyle w:val="Strong"/>
                <w:rFonts w:asciiTheme="minorHAnsi" w:hAnsiTheme="minorHAnsi" w:cs="Segoe UI"/>
                <w:b w:val="0"/>
                <w:color w:val="000000"/>
                <w:lang w:val="en-US"/>
              </w:rPr>
              <w:t>National Rape Crisis on 0808 802 9999.</w:t>
            </w:r>
          </w:p>
        </w:tc>
      </w:tr>
      <w:tr w:rsidR="00FC1E32" w:rsidRPr="006064D8" w14:paraId="648D449B" w14:textId="77777777" w:rsidTr="00BC23C9">
        <w:tc>
          <w:tcPr>
            <w:tcW w:w="2235" w:type="dxa"/>
            <w:shd w:val="clear" w:color="auto" w:fill="D9D9D9" w:themeFill="background1" w:themeFillShade="D9"/>
          </w:tcPr>
          <w:p w14:paraId="3DF7C4E2" w14:textId="3A1105CA" w:rsidR="00FC1E32" w:rsidRDefault="00555521" w:rsidP="00F45947">
            <w:r>
              <w:t>Have other vulnerabilities?</w:t>
            </w:r>
          </w:p>
        </w:tc>
        <w:tc>
          <w:tcPr>
            <w:tcW w:w="2976" w:type="dxa"/>
          </w:tcPr>
          <w:p w14:paraId="6548E0A0" w14:textId="7EF7F384" w:rsidR="00FC1E32" w:rsidRDefault="00FC1E32" w:rsidP="00F45947">
            <w:r>
              <w:t>This could include people with learning disabilities, severe mental illness, homeless or other vulnerabilities. Support is still available for you.</w:t>
            </w:r>
          </w:p>
        </w:tc>
        <w:tc>
          <w:tcPr>
            <w:tcW w:w="4031" w:type="dxa"/>
          </w:tcPr>
          <w:p w14:paraId="71D38B56" w14:textId="77777777" w:rsidR="009C34EA" w:rsidRDefault="008B799E" w:rsidP="008B799E">
            <w:r w:rsidRPr="0071401E">
              <w:t xml:space="preserve">Go online to make a same day telephone appointment with </w:t>
            </w:r>
            <w:r w:rsidR="00DB65B4" w:rsidRPr="0071401E">
              <w:t xml:space="preserve">The Northern Service for advice or call the emergency line </w:t>
            </w:r>
          </w:p>
          <w:p w14:paraId="0AE638A6" w14:textId="77777777" w:rsidR="009C34EA" w:rsidRDefault="009C34EA" w:rsidP="008B799E"/>
          <w:p w14:paraId="1D9CEA6B" w14:textId="77777777" w:rsidR="00267F58" w:rsidRPr="00762E3D" w:rsidRDefault="00267F58" w:rsidP="00267F58">
            <w:pPr>
              <w:rPr>
                <w:b/>
              </w:rPr>
            </w:pPr>
            <w:r w:rsidRPr="00762E3D">
              <w:rPr>
                <w:b/>
              </w:rPr>
              <w:t xml:space="preserve">The Northern </w:t>
            </w:r>
            <w:r>
              <w:rPr>
                <w:b/>
              </w:rPr>
              <w:t xml:space="preserve">Contraception, </w:t>
            </w:r>
            <w:r w:rsidRPr="00762E3D">
              <w:rPr>
                <w:b/>
              </w:rPr>
              <w:t xml:space="preserve">Sexual health </w:t>
            </w:r>
            <w:r>
              <w:rPr>
                <w:b/>
              </w:rPr>
              <w:t xml:space="preserve">and HIV </w:t>
            </w:r>
            <w:r w:rsidRPr="00762E3D">
              <w:rPr>
                <w:b/>
              </w:rPr>
              <w:t>service</w:t>
            </w:r>
          </w:p>
          <w:p w14:paraId="12D433D6" w14:textId="77777777" w:rsidR="009C34EA" w:rsidRPr="007906EA" w:rsidRDefault="009C34EA" w:rsidP="009C34EA">
            <w:pPr>
              <w:pStyle w:val="H4"/>
              <w:rPr>
                <w:rFonts w:ascii="Calibri" w:eastAsia="Times New Roman" w:hAnsi="Calibri"/>
                <w:b w:val="0"/>
                <w:bCs w:val="0"/>
                <w:sz w:val="22"/>
                <w:szCs w:val="22"/>
              </w:rPr>
            </w:pPr>
            <w:r w:rsidRPr="007906EA">
              <w:rPr>
                <w:rFonts w:ascii="Calibri" w:eastAsia="Times New Roman" w:hAnsi="Calibri"/>
                <w:b w:val="0"/>
                <w:bCs w:val="0"/>
                <w:sz w:val="22"/>
                <w:szCs w:val="22"/>
              </w:rPr>
              <w:t xml:space="preserve">Please do </w:t>
            </w:r>
            <w:r>
              <w:rPr>
                <w:rFonts w:ascii="Calibri" w:eastAsia="Times New Roman" w:hAnsi="Calibri"/>
                <w:b w:val="0"/>
                <w:bCs w:val="0"/>
                <w:sz w:val="22"/>
                <w:szCs w:val="22"/>
              </w:rPr>
              <w:t xml:space="preserve">not </w:t>
            </w:r>
            <w:r w:rsidRPr="007906EA">
              <w:rPr>
                <w:rFonts w:ascii="Calibri" w:eastAsia="Times New Roman" w:hAnsi="Calibri"/>
                <w:b w:val="0"/>
                <w:bCs w:val="0"/>
                <w:sz w:val="22"/>
                <w:szCs w:val="22"/>
              </w:rPr>
              <w:t>go to a clinic unless told to do so. Instead use one of the following options</w:t>
            </w:r>
          </w:p>
          <w:p w14:paraId="71D55AE7" w14:textId="77777777" w:rsidR="009C34EA" w:rsidRDefault="009C34EA" w:rsidP="009C34EA">
            <w:r w:rsidRPr="007906EA">
              <w:t>Same day telephone consultations are available to</w:t>
            </w:r>
            <w:r>
              <w:t xml:space="preserve"> </w:t>
            </w:r>
            <w:hyperlink r:id="rId32" w:history="1">
              <w:r w:rsidRPr="007906EA">
                <w:t>book online</w:t>
              </w:r>
            </w:hyperlink>
            <w:r>
              <w:t xml:space="preserve"> from 08:45 each morning Monday to Friday.</w:t>
            </w:r>
          </w:p>
          <w:p w14:paraId="210D38AC" w14:textId="77777777" w:rsidR="009C34EA" w:rsidRDefault="009C34EA" w:rsidP="009C34EA">
            <w:r w:rsidRPr="003C36C0">
              <w:t>https://www.thenorthernsexualhealth.co.uk/</w:t>
            </w:r>
            <w:r>
              <w:t xml:space="preserve"> </w:t>
            </w:r>
          </w:p>
          <w:p w14:paraId="1343CF91" w14:textId="77777777" w:rsidR="009C34EA" w:rsidRDefault="009C34EA" w:rsidP="009C34EA">
            <w:r>
              <w:lastRenderedPageBreak/>
              <w:t>Use the online booking service to book an appointment and the service will ring you back at the appointment time.</w:t>
            </w:r>
          </w:p>
          <w:p w14:paraId="2B7EA02E" w14:textId="77777777" w:rsidR="009C34EA" w:rsidRDefault="009C34EA" w:rsidP="009C34EA"/>
          <w:p w14:paraId="33D3C886" w14:textId="77777777" w:rsidR="009C34EA" w:rsidRDefault="009C34EA" w:rsidP="009C34EA">
            <w:r>
              <w:t xml:space="preserve">There is also an emergency phone line for emergency cases (PEP (medication that can prevent HIV if taken after a recent exposure to HIV), sexual assault, emergency contraception and Under 16's). </w:t>
            </w:r>
          </w:p>
          <w:p w14:paraId="5EC07EEA" w14:textId="53C5B304" w:rsidR="009C34EA" w:rsidRDefault="009C34EA" w:rsidP="009C34EA">
            <w:r>
              <w:t xml:space="preserve">Based on the information you give they will assess each case individually and </w:t>
            </w:r>
            <w:r w:rsidR="0079175E">
              <w:t>advice</w:t>
            </w:r>
            <w:r>
              <w:t xml:space="preserve"> accordingly.</w:t>
            </w:r>
            <w:r>
              <w:br/>
              <w:t xml:space="preserve">Monday to Friday 08:30 - 15:30 </w:t>
            </w:r>
            <w:r>
              <w:br/>
              <w:t>Saturday 09:15 - 11:15</w:t>
            </w:r>
            <w:r>
              <w:br/>
              <w:t>0161 701 1513.</w:t>
            </w:r>
          </w:p>
          <w:p w14:paraId="37DE41C0" w14:textId="4D2D86AB" w:rsidR="008B799E" w:rsidRDefault="009C34EA" w:rsidP="0029114E">
            <w:r w:rsidRPr="0071401E" w:rsidDel="009C34EA">
              <w:t xml:space="preserve"> </w:t>
            </w:r>
          </w:p>
        </w:tc>
      </w:tr>
    </w:tbl>
    <w:p w14:paraId="5EF9FA6F" w14:textId="4BD9CF78" w:rsidR="00821189" w:rsidRPr="00A16E09" w:rsidRDefault="00821189" w:rsidP="009479C4">
      <w:pPr>
        <w:pStyle w:val="Default"/>
        <w:rPr>
          <w:rFonts w:asciiTheme="minorHAnsi" w:hAnsiTheme="minorHAnsi" w:cstheme="minorHAnsi"/>
          <w:sz w:val="22"/>
          <w:szCs w:val="22"/>
        </w:rPr>
      </w:pPr>
    </w:p>
    <w:sectPr w:rsidR="00821189" w:rsidRPr="00A16E09" w:rsidSect="00942491">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5797" w14:textId="77777777" w:rsidR="00E43BCA" w:rsidRDefault="00E43BCA" w:rsidP="00E43BCA">
      <w:pPr>
        <w:spacing w:after="0" w:line="240" w:lineRule="auto"/>
      </w:pPr>
      <w:r>
        <w:separator/>
      </w:r>
    </w:p>
  </w:endnote>
  <w:endnote w:type="continuationSeparator" w:id="0">
    <w:p w14:paraId="06834444" w14:textId="77777777" w:rsidR="00E43BCA" w:rsidRDefault="00E43BCA" w:rsidP="00E4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735121"/>
      <w:docPartObj>
        <w:docPartGallery w:val="Page Numbers (Bottom of Page)"/>
        <w:docPartUnique/>
      </w:docPartObj>
    </w:sdtPr>
    <w:sdtEndPr>
      <w:rPr>
        <w:noProof/>
      </w:rPr>
    </w:sdtEndPr>
    <w:sdtContent>
      <w:p w14:paraId="25EFA957" w14:textId="530566E5" w:rsidR="00E43BCA" w:rsidRDefault="00E43BCA">
        <w:pPr>
          <w:pStyle w:val="Footer"/>
        </w:pPr>
        <w:r>
          <w:fldChar w:fldCharType="begin"/>
        </w:r>
        <w:r>
          <w:instrText xml:space="preserve"> PAGE   \* MERGEFORMAT </w:instrText>
        </w:r>
        <w:r>
          <w:fldChar w:fldCharType="separate"/>
        </w:r>
        <w:r w:rsidR="00B85675">
          <w:rPr>
            <w:noProof/>
          </w:rPr>
          <w:t>1</w:t>
        </w:r>
        <w:r>
          <w:rPr>
            <w:noProof/>
          </w:rPr>
          <w:fldChar w:fldCharType="end"/>
        </w:r>
        <w:r>
          <w:rPr>
            <w:noProof/>
          </w:rPr>
          <w:t xml:space="preserve"> </w:t>
        </w:r>
        <w:r w:rsidR="00942491">
          <w:rPr>
            <w:noProof/>
          </w:rPr>
          <w:tab/>
        </w:r>
        <w:r w:rsidR="00942491">
          <w:rPr>
            <w:noProof/>
          </w:rPr>
          <w:tab/>
        </w:r>
        <w:r w:rsidR="00942491">
          <w:rPr>
            <w:noProof/>
          </w:rPr>
          <w:tab/>
          <w:t>28/4/20</w:t>
        </w:r>
      </w:p>
    </w:sdtContent>
  </w:sdt>
  <w:p w14:paraId="4F943615" w14:textId="77777777" w:rsidR="00E43BCA" w:rsidRDefault="00E4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99B0" w14:textId="77777777" w:rsidR="00E43BCA" w:rsidRDefault="00E43BCA" w:rsidP="00E43BCA">
      <w:pPr>
        <w:spacing w:after="0" w:line="240" w:lineRule="auto"/>
      </w:pPr>
      <w:r>
        <w:separator/>
      </w:r>
    </w:p>
  </w:footnote>
  <w:footnote w:type="continuationSeparator" w:id="0">
    <w:p w14:paraId="71E3BE50" w14:textId="77777777" w:rsidR="00E43BCA" w:rsidRDefault="00E43BCA" w:rsidP="00E43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6446E"/>
    <w:multiLevelType w:val="hybridMultilevel"/>
    <w:tmpl w:val="DBC6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229C0"/>
    <w:multiLevelType w:val="hybridMultilevel"/>
    <w:tmpl w:val="C82E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92"/>
    <w:rsid w:val="00044744"/>
    <w:rsid w:val="00074345"/>
    <w:rsid w:val="000F5C79"/>
    <w:rsid w:val="001001DD"/>
    <w:rsid w:val="00130DB1"/>
    <w:rsid w:val="001842F5"/>
    <w:rsid w:val="00227725"/>
    <w:rsid w:val="00267F58"/>
    <w:rsid w:val="0029114E"/>
    <w:rsid w:val="002B375F"/>
    <w:rsid w:val="003C36C0"/>
    <w:rsid w:val="00405AED"/>
    <w:rsid w:val="004757A7"/>
    <w:rsid w:val="0052253A"/>
    <w:rsid w:val="00555521"/>
    <w:rsid w:val="006064D8"/>
    <w:rsid w:val="00650CBE"/>
    <w:rsid w:val="006773B8"/>
    <w:rsid w:val="006A5BF1"/>
    <w:rsid w:val="006D1F34"/>
    <w:rsid w:val="006D2A26"/>
    <w:rsid w:val="006F3588"/>
    <w:rsid w:val="006F4581"/>
    <w:rsid w:val="0071401E"/>
    <w:rsid w:val="00762E3D"/>
    <w:rsid w:val="00787E6A"/>
    <w:rsid w:val="0079175E"/>
    <w:rsid w:val="00821189"/>
    <w:rsid w:val="00832E0D"/>
    <w:rsid w:val="008338F8"/>
    <w:rsid w:val="00857946"/>
    <w:rsid w:val="0087101A"/>
    <w:rsid w:val="0087794E"/>
    <w:rsid w:val="008A348D"/>
    <w:rsid w:val="008B799E"/>
    <w:rsid w:val="008D5E9D"/>
    <w:rsid w:val="009140EA"/>
    <w:rsid w:val="009249E7"/>
    <w:rsid w:val="00942491"/>
    <w:rsid w:val="009448ED"/>
    <w:rsid w:val="009479C4"/>
    <w:rsid w:val="0097421A"/>
    <w:rsid w:val="009C34EA"/>
    <w:rsid w:val="009C53F6"/>
    <w:rsid w:val="009D5362"/>
    <w:rsid w:val="009D5DD7"/>
    <w:rsid w:val="00A16E09"/>
    <w:rsid w:val="00A96CCA"/>
    <w:rsid w:val="00AA5CDA"/>
    <w:rsid w:val="00AF7438"/>
    <w:rsid w:val="00B85495"/>
    <w:rsid w:val="00B85675"/>
    <w:rsid w:val="00BC23C9"/>
    <w:rsid w:val="00BC3EBF"/>
    <w:rsid w:val="00BC471B"/>
    <w:rsid w:val="00BE30AD"/>
    <w:rsid w:val="00CA7910"/>
    <w:rsid w:val="00D034FC"/>
    <w:rsid w:val="00D30310"/>
    <w:rsid w:val="00D85105"/>
    <w:rsid w:val="00D90261"/>
    <w:rsid w:val="00DB65B4"/>
    <w:rsid w:val="00DC0669"/>
    <w:rsid w:val="00E43BCA"/>
    <w:rsid w:val="00EC0EF5"/>
    <w:rsid w:val="00F53696"/>
    <w:rsid w:val="00FB5856"/>
    <w:rsid w:val="00FC1E32"/>
    <w:rsid w:val="00FD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4624"/>
  <w15:docId w15:val="{97796FDF-7D64-47B4-ABCD-FA81A1BA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19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9C4"/>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Hyperlink">
    <w:name w:val="Hyperlink"/>
    <w:basedOn w:val="DefaultParagraphFont"/>
    <w:uiPriority w:val="99"/>
    <w:unhideWhenUsed/>
    <w:rsid w:val="00650CBE"/>
    <w:rPr>
      <w:rFonts w:ascii="Arial" w:hAnsi="Arial" w:cs="Arial" w:hint="default"/>
      <w:b w:val="0"/>
      <w:bCs w:val="0"/>
      <w:strike w:val="0"/>
      <w:dstrike w:val="0"/>
      <w:color w:val="FFFFFF"/>
      <w:u w:val="none"/>
      <w:effect w:val="none"/>
      <w:shd w:val="clear" w:color="auto" w:fill="auto"/>
    </w:rPr>
  </w:style>
  <w:style w:type="character" w:styleId="CommentReference">
    <w:name w:val="annotation reference"/>
    <w:basedOn w:val="DefaultParagraphFont"/>
    <w:uiPriority w:val="99"/>
    <w:semiHidden/>
    <w:unhideWhenUsed/>
    <w:rsid w:val="006773B8"/>
    <w:rPr>
      <w:sz w:val="16"/>
      <w:szCs w:val="16"/>
    </w:rPr>
  </w:style>
  <w:style w:type="paragraph" w:styleId="CommentText">
    <w:name w:val="annotation text"/>
    <w:basedOn w:val="Normal"/>
    <w:link w:val="CommentTextChar"/>
    <w:uiPriority w:val="99"/>
    <w:semiHidden/>
    <w:unhideWhenUsed/>
    <w:rsid w:val="006773B8"/>
    <w:pPr>
      <w:spacing w:line="240" w:lineRule="auto"/>
    </w:pPr>
    <w:rPr>
      <w:sz w:val="20"/>
      <w:szCs w:val="20"/>
    </w:rPr>
  </w:style>
  <w:style w:type="character" w:customStyle="1" w:styleId="CommentTextChar">
    <w:name w:val="Comment Text Char"/>
    <w:basedOn w:val="DefaultParagraphFont"/>
    <w:link w:val="CommentText"/>
    <w:uiPriority w:val="99"/>
    <w:semiHidden/>
    <w:rsid w:val="006773B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73B8"/>
    <w:rPr>
      <w:b/>
      <w:bCs/>
    </w:rPr>
  </w:style>
  <w:style w:type="character" w:customStyle="1" w:styleId="CommentSubjectChar">
    <w:name w:val="Comment Subject Char"/>
    <w:basedOn w:val="CommentTextChar"/>
    <w:link w:val="CommentSubject"/>
    <w:uiPriority w:val="99"/>
    <w:semiHidden/>
    <w:rsid w:val="006773B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77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3B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249E7"/>
    <w:rPr>
      <w:color w:val="800080" w:themeColor="followedHyperlink"/>
      <w:u w:val="single"/>
    </w:rPr>
  </w:style>
  <w:style w:type="character" w:customStyle="1" w:styleId="jsgrdq">
    <w:name w:val="jsgrdq"/>
    <w:basedOn w:val="DefaultParagraphFont"/>
    <w:rsid w:val="006064D8"/>
  </w:style>
  <w:style w:type="character" w:styleId="Strong">
    <w:name w:val="Strong"/>
    <w:basedOn w:val="DefaultParagraphFont"/>
    <w:uiPriority w:val="22"/>
    <w:qFormat/>
    <w:rsid w:val="00BC471B"/>
    <w:rPr>
      <w:b/>
      <w:bCs/>
    </w:rPr>
  </w:style>
  <w:style w:type="paragraph" w:customStyle="1" w:styleId="H4">
    <w:name w:val="H4"/>
    <w:basedOn w:val="Normal"/>
    <w:next w:val="Normal"/>
    <w:uiPriority w:val="99"/>
    <w:rsid w:val="003C36C0"/>
    <w:pPr>
      <w:keepNext/>
      <w:autoSpaceDE w:val="0"/>
      <w:autoSpaceDN w:val="0"/>
      <w:adjustRightInd w:val="0"/>
      <w:spacing w:before="100" w:after="100" w:line="240" w:lineRule="auto"/>
      <w:outlineLvl w:val="4"/>
    </w:pPr>
    <w:rPr>
      <w:rFonts w:ascii="Times New Roman" w:eastAsiaTheme="minorHAnsi" w:hAnsi="Times New Roman"/>
      <w:b/>
      <w:bCs/>
      <w:sz w:val="24"/>
      <w:szCs w:val="24"/>
    </w:rPr>
  </w:style>
  <w:style w:type="character" w:styleId="HTMLCite">
    <w:name w:val="HTML Cite"/>
    <w:basedOn w:val="DefaultParagraphFont"/>
    <w:uiPriority w:val="99"/>
    <w:semiHidden/>
    <w:unhideWhenUsed/>
    <w:rsid w:val="00787E6A"/>
    <w:rPr>
      <w:i w:val="0"/>
      <w:iCs w:val="0"/>
      <w:color w:val="006621"/>
    </w:rPr>
  </w:style>
  <w:style w:type="paragraph" w:styleId="Header">
    <w:name w:val="header"/>
    <w:basedOn w:val="Normal"/>
    <w:link w:val="HeaderChar"/>
    <w:uiPriority w:val="99"/>
    <w:unhideWhenUsed/>
    <w:rsid w:val="00E4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BCA"/>
    <w:rPr>
      <w:rFonts w:ascii="Calibri" w:eastAsia="Times New Roman" w:hAnsi="Calibri" w:cs="Times New Roman"/>
    </w:rPr>
  </w:style>
  <w:style w:type="paragraph" w:styleId="Footer">
    <w:name w:val="footer"/>
    <w:basedOn w:val="Normal"/>
    <w:link w:val="FooterChar"/>
    <w:uiPriority w:val="99"/>
    <w:unhideWhenUsed/>
    <w:rsid w:val="00E4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BC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3798">
      <w:bodyDiv w:val="1"/>
      <w:marLeft w:val="0"/>
      <w:marRight w:val="0"/>
      <w:marTop w:val="0"/>
      <w:marBottom w:val="0"/>
      <w:divBdr>
        <w:top w:val="none" w:sz="0" w:space="0" w:color="auto"/>
        <w:left w:val="none" w:sz="0" w:space="0" w:color="auto"/>
        <w:bottom w:val="none" w:sz="0" w:space="0" w:color="auto"/>
        <w:right w:val="none" w:sz="0" w:space="0" w:color="auto"/>
      </w:divBdr>
    </w:div>
    <w:div w:id="73401096">
      <w:bodyDiv w:val="1"/>
      <w:marLeft w:val="0"/>
      <w:marRight w:val="0"/>
      <w:marTop w:val="0"/>
      <w:marBottom w:val="0"/>
      <w:divBdr>
        <w:top w:val="none" w:sz="0" w:space="0" w:color="auto"/>
        <w:left w:val="none" w:sz="0" w:space="0" w:color="auto"/>
        <w:bottom w:val="none" w:sz="0" w:space="0" w:color="auto"/>
        <w:right w:val="none" w:sz="0" w:space="0" w:color="auto"/>
      </w:divBdr>
    </w:div>
    <w:div w:id="1666936358">
      <w:bodyDiv w:val="1"/>
      <w:marLeft w:val="0"/>
      <w:marRight w:val="0"/>
      <w:marTop w:val="0"/>
      <w:marBottom w:val="0"/>
      <w:divBdr>
        <w:top w:val="none" w:sz="0" w:space="0" w:color="auto"/>
        <w:left w:val="none" w:sz="0" w:space="0" w:color="auto"/>
        <w:bottom w:val="none" w:sz="0" w:space="0" w:color="auto"/>
        <w:right w:val="none" w:sz="0" w:space="0" w:color="auto"/>
      </w:divBdr>
      <w:divsChild>
        <w:div w:id="1889293686">
          <w:marLeft w:val="0"/>
          <w:marRight w:val="0"/>
          <w:marTop w:val="0"/>
          <w:marBottom w:val="0"/>
          <w:divBdr>
            <w:top w:val="none" w:sz="0" w:space="0" w:color="auto"/>
            <w:left w:val="none" w:sz="0" w:space="0" w:color="auto"/>
            <w:bottom w:val="none" w:sz="0" w:space="0" w:color="auto"/>
            <w:right w:val="none" w:sz="0" w:space="0" w:color="auto"/>
          </w:divBdr>
        </w:div>
        <w:div w:id="982392233">
          <w:marLeft w:val="0"/>
          <w:marRight w:val="0"/>
          <w:marTop w:val="0"/>
          <w:marBottom w:val="0"/>
          <w:divBdr>
            <w:top w:val="none" w:sz="0" w:space="0" w:color="auto"/>
            <w:left w:val="none" w:sz="0" w:space="0" w:color="auto"/>
            <w:bottom w:val="none" w:sz="0" w:space="0" w:color="auto"/>
            <w:right w:val="none" w:sz="0" w:space="0" w:color="auto"/>
          </w:divBdr>
        </w:div>
        <w:div w:id="1912499034">
          <w:marLeft w:val="0"/>
          <w:marRight w:val="0"/>
          <w:marTop w:val="0"/>
          <w:marBottom w:val="0"/>
          <w:divBdr>
            <w:top w:val="none" w:sz="0" w:space="0" w:color="auto"/>
            <w:left w:val="none" w:sz="0" w:space="0" w:color="auto"/>
            <w:bottom w:val="none" w:sz="0" w:space="0" w:color="auto"/>
            <w:right w:val="none" w:sz="0" w:space="0" w:color="auto"/>
          </w:divBdr>
        </w:div>
        <w:div w:id="363822114">
          <w:marLeft w:val="0"/>
          <w:marRight w:val="0"/>
          <w:marTop w:val="0"/>
          <w:marBottom w:val="0"/>
          <w:divBdr>
            <w:top w:val="none" w:sz="0" w:space="0" w:color="auto"/>
            <w:left w:val="none" w:sz="0" w:space="0" w:color="auto"/>
            <w:bottom w:val="none" w:sz="0" w:space="0" w:color="auto"/>
            <w:right w:val="none" w:sz="0" w:space="0" w:color="auto"/>
          </w:divBdr>
        </w:div>
      </w:divsChild>
    </w:div>
    <w:div w:id="17257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hiva.org/Coronavirus-COVID-19" TargetMode="External"/><Relationship Id="rId18" Type="http://schemas.openxmlformats.org/officeDocument/2006/relationships/hyperlink" Target="https://thenorthernsexualhealth.co.uk/Online-Booking" TargetMode="External"/><Relationship Id="rId26" Type="http://schemas.openxmlformats.org/officeDocument/2006/relationships/hyperlink" Target="https://www.brook.org.uk/covid-19-response/" TargetMode="External"/><Relationship Id="rId21" Type="http://schemas.openxmlformats.org/officeDocument/2006/relationships/hyperlink" Target="http://www.lgbt.foundation/condoms/ord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lk@ght.org.uk" TargetMode="External"/><Relationship Id="rId17" Type="http://schemas.openxmlformats.org/officeDocument/2006/relationships/hyperlink" Target="https://www.thenorthernsexualhealth.co.uk/PrEP-Clinics" TargetMode="External"/><Relationship Id="rId25" Type="http://schemas.openxmlformats.org/officeDocument/2006/relationships/hyperlink" Target="https://www.sexwise.fpa.org.uk/unplanned-pregnancy"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india@thebha.org.uk" TargetMode="External"/><Relationship Id="rId20" Type="http://schemas.openxmlformats.org/officeDocument/2006/relationships/hyperlink" Target="https://www.fsrh.org/documents/advice-for-women-seeking-contraception-abortion-and-other/" TargetMode="External"/><Relationship Id="rId29" Type="http://schemas.openxmlformats.org/officeDocument/2006/relationships/hyperlink" Target="https://thebh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ha.org.uk/" TargetMode="External"/><Relationship Id="rId24" Type="http://schemas.openxmlformats.org/officeDocument/2006/relationships/hyperlink" Target="https://www.fsrh.org/documents/advice-for-women-seeking-contraception-abortion-and-other/" TargetMode="External"/><Relationship Id="rId32" Type="http://schemas.openxmlformats.org/officeDocument/2006/relationships/hyperlink" Target="https://thenorthernsexualhealth.co.uk/Online-Booking"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lgbt.foundation/condoms/order" TargetMode="External"/><Relationship Id="rId23" Type="http://schemas.openxmlformats.org/officeDocument/2006/relationships/hyperlink" Target="https://www.freedoms-shop.com/gmpash/" TargetMode="External"/><Relationship Id="rId28" Type="http://schemas.openxmlformats.org/officeDocument/2006/relationships/hyperlink" Target="https://www.brook.org.uk/" TargetMode="External"/><Relationship Id="rId36" Type="http://schemas.openxmlformats.org/officeDocument/2006/relationships/customXml" Target="../customXml/item2.xml"/><Relationship Id="rId10" Type="http://schemas.openxmlformats.org/officeDocument/2006/relationships/hyperlink" Target="https://thenorthernsexualhealth.co.uk/Online-Booking" TargetMode="External"/><Relationship Id="rId19" Type="http://schemas.openxmlformats.org/officeDocument/2006/relationships/hyperlink" Target="https://www.fsrh.org/documents/advice-for-women-seeking-contraception-abortion-and-other/" TargetMode="External"/><Relationship Id="rId31" Type="http://schemas.openxmlformats.org/officeDocument/2006/relationships/hyperlink" Target="mailto:india@thebha.org.uk" TargetMode="External"/><Relationship Id="rId4" Type="http://schemas.openxmlformats.org/officeDocument/2006/relationships/settings" Target="settings.xml"/><Relationship Id="rId9" Type="http://schemas.openxmlformats.org/officeDocument/2006/relationships/hyperlink" Target="https://thenorthernsexualhealth.co.uk/Online-Booking" TargetMode="External"/><Relationship Id="rId14" Type="http://schemas.openxmlformats.org/officeDocument/2006/relationships/hyperlink" Target="https://www.freedoms-shop.com/gmpash/" TargetMode="External"/><Relationship Id="rId22" Type="http://schemas.openxmlformats.org/officeDocument/2006/relationships/hyperlink" Target="mailto:india@thebha.org.uk" TargetMode="External"/><Relationship Id="rId27" Type="http://schemas.openxmlformats.org/officeDocument/2006/relationships/hyperlink" Target="https://thenorthernsexualhealth.co.uk/Online-Booking" TargetMode="External"/><Relationship Id="rId30" Type="http://schemas.openxmlformats.org/officeDocument/2006/relationships/hyperlink" Target="mailto:pash@thebha.org.uk"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0" ma:contentTypeDescription="Create a new document." ma:contentTypeScope="" ma:versionID="3d63e568c46a82aaf21ace27affaece5">
  <xsd:schema xmlns:xsd="http://www.w3.org/2001/XMLSchema" xmlns:xs="http://www.w3.org/2001/XMLSchema" xmlns:p="http://schemas.microsoft.com/office/2006/metadata/properties" xmlns:ns2="8b986086-3a50-4c66-865c-a2328faa8349" targetNamespace="http://schemas.microsoft.com/office/2006/metadata/properties" ma:root="true" ma:fieldsID="c51192abc0836a8b3329e3056fdf4f31" ns2:_="">
    <xsd:import namespace="8b986086-3a50-4c66-865c-a2328faa83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56A94-E998-4818-938A-C18ECEC7A360}">
  <ds:schemaRefs>
    <ds:schemaRef ds:uri="http://schemas.openxmlformats.org/officeDocument/2006/bibliography"/>
  </ds:schemaRefs>
</ds:datastoreItem>
</file>

<file path=customXml/itemProps2.xml><?xml version="1.0" encoding="utf-8"?>
<ds:datastoreItem xmlns:ds="http://schemas.openxmlformats.org/officeDocument/2006/customXml" ds:itemID="{BC2F40F0-0722-4628-8B7C-66ED2A53941C}"/>
</file>

<file path=customXml/itemProps3.xml><?xml version="1.0" encoding="utf-8"?>
<ds:datastoreItem xmlns:ds="http://schemas.openxmlformats.org/officeDocument/2006/customXml" ds:itemID="{EA80BC8D-872B-4706-9A60-05DAF6270554}"/>
</file>

<file path=customXml/itemProps4.xml><?xml version="1.0" encoding="utf-8"?>
<ds:datastoreItem xmlns:ds="http://schemas.openxmlformats.org/officeDocument/2006/customXml" ds:itemID="{AD2D040C-8CF8-4817-BC95-9FD057873B5A}"/>
</file>

<file path=docProps/app.xml><?xml version="1.0" encoding="utf-8"?>
<Properties xmlns="http://schemas.openxmlformats.org/officeDocument/2006/extended-properties" xmlns:vt="http://schemas.openxmlformats.org/officeDocument/2006/docPropsVTypes">
  <Template>Normal</Template>
  <TotalTime>83</TotalTime>
  <Pages>7</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Joanne</dc:creator>
  <cp:lastModifiedBy>Richard Scarborough</cp:lastModifiedBy>
  <cp:revision>6</cp:revision>
  <cp:lastPrinted>2020-04-24T09:56:00Z</cp:lastPrinted>
  <dcterms:created xsi:type="dcterms:W3CDTF">2020-04-28T11:03:00Z</dcterms:created>
  <dcterms:modified xsi:type="dcterms:W3CDTF">2020-04-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ies>
</file>